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0980768"/>
        <w:docPartObj>
          <w:docPartGallery w:val="Cover Pages"/>
          <w:docPartUnique/>
        </w:docPartObj>
      </w:sdtPr>
      <w:sdtEndPr/>
      <w:sdtContent>
        <w:p w14:paraId="277458F3" w14:textId="6F46A8F3" w:rsidR="007E49E6" w:rsidRPr="00FE2EB1" w:rsidRDefault="007E49E6" w:rsidP="005B216A"/>
        <w:p w14:paraId="68C0F2AB" w14:textId="5D90A384" w:rsidR="00FB2564" w:rsidRPr="00FE2EB1" w:rsidRDefault="000B58F5" w:rsidP="005B216A">
          <w:r w:rsidRPr="00FE2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2A33342F" wp14:editId="382712D3">
                    <wp:simplePos x="0" y="0"/>
                    <wp:positionH relativeFrom="margin">
                      <wp:posOffset>283210</wp:posOffset>
                    </wp:positionH>
                    <wp:positionV relativeFrom="paragraph">
                      <wp:posOffset>1789430</wp:posOffset>
                    </wp:positionV>
                    <wp:extent cx="5591175" cy="4095750"/>
                    <wp:effectExtent l="0" t="0" r="0" b="0"/>
                    <wp:wrapSquare wrapText="bothSides"/>
                    <wp:docPr id="210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1175" cy="409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26B43" w14:textId="4704A254" w:rsidR="005823DF" w:rsidRPr="007E56C3" w:rsidRDefault="004C708E" w:rsidP="005B216A">
                                <w:pPr>
                                  <w:pStyle w:val="Titolo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itolo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EFF">
                                      <w:rPr>
                                        <w:color w:val="FFFFFF" w:themeColor="background1"/>
                                      </w:rPr>
                                      <w:t>Data acc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3342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22.3pt;margin-top:140.9pt;width:440.25pt;height:3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" filled="f" stroked="f">
                    <v:textbox>
                      <w:txbxContent>
                        <w:p w14:paraId="01F26B43" w14:textId="4704A254" w:rsidR="005823DF" w:rsidRPr="007E56C3" w:rsidRDefault="004C708E" w:rsidP="005B216A">
                          <w:pPr>
                            <w:pStyle w:val="Titolo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olo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7EFF">
                                <w:rPr>
                                  <w:color w:val="FFFFFF" w:themeColor="background1"/>
                                </w:rPr>
                                <w:t>Data acces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E21B8F7" wp14:editId="2C885E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FE5454"/>
                            </a:solidFill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76E163" w14:textId="67041FA1" w:rsidR="005823DF" w:rsidRPr="000F4B67" w:rsidRDefault="005823DF" w:rsidP="005B216A">
                                  <w:pPr>
                                    <w:pStyle w:val="Titolo"/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21B8F7" id="Gruppo 125" o:spid="_x0000_s1027" style="position:absolute;left:0;text-align:left;margin-left:0;margin-top:0;width:540pt;height:556.55pt;z-index:-251658237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StMqE/YFAAC3FQAADgAAAAAAAAAAAAAAAAAuAgAAZHJzL2Uy&#10;b0RvYy54bWxQSwECLQAUAAYACAAAACEASMHca9oAAAAHAQAADwAAAAAAAAAAAAAAAABQCAAAZHJz&#10;L2Rvd25yZXYueG1sUEsFBgAAAAAEAAQA8wAAAFcJAAAAAA=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" adj="-11796480,,5400" path="m,c,644,,644,,644v23,6,62,14,113,21c250,685,476,700,720,644v,-27,,-27,,-27c720,,720,,720,,,,,,,e" filled="f"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7076E163" w14:textId="67041FA1" w:rsidR="005823DF" w:rsidRPr="000F4B67" w:rsidRDefault="005823DF" w:rsidP="005B216A">
                            <w:pPr>
                              <w:pStyle w:val="Titolo"/>
                            </w:pPr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942897E" wp14:editId="38A193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CC24D" w14:textId="028B265D" w:rsidR="005823DF" w:rsidRPr="007E49E6" w:rsidRDefault="005823DF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E49E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7E49E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ndrea.ierardi@studenti.unimi.it</w:t>
                                    </w:r>
                                  </w:sdtContent>
                                </w:sdt>
                                <w:r w:rsidRPr="007E49E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andreier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rdi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2897E" id="Casella di testo 128" o:spid="_x0000_s1030" type="#_x0000_t202" style="position:absolute;left:0;text-align:left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pWiw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aLDZBzsGqo9zdtD/3aCkzc1DeVWBHwQnh4LzZEW&#10;AN7TRxsg8GGQONuA//U3ffQnDpOVs5YeX8nDz63wijPz1RK7L4rpNPID04kEn4QivzibnNNxPert&#10;tlkCDaSgLeNkEqM3mlHUHponWhGLeCGZhJV0bcnXo7jEfhvQipFqsUhO9DSdwFu7cjKmjvOJbHvs&#10;noR3AyWRyHwH4wsVszfM7H0Tddxii8TPRNsIcQ/oAD0960T8YQXFvfH6nLxeFuX8N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KMS&#10;alaLAgAAcA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14:paraId="071CC24D" w14:textId="028B265D" w:rsidR="005823DF" w:rsidRPr="007E49E6" w:rsidRDefault="005823DF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49E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7E49E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ndrea.ierardi@studenti.unimi.it</w:t>
                              </w:r>
                            </w:sdtContent>
                          </w:sdt>
                          <w:r w:rsidRPr="007E49E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andreier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rdi@gmail.com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9B57758" wp14:editId="31B028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AD1AE" w14:textId="77777777" w:rsidR="005823DF" w:rsidRDefault="005823DF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32"/>
                                    <w:szCs w:val="32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16287" w14:textId="6791FE6B" w:rsidR="005823DF" w:rsidRPr="000A069C" w:rsidRDefault="005823DF" w:rsidP="00AB537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0A069C">
                                      <w:rPr>
                                        <w:caps/>
                                        <w:color w:val="FF0000"/>
                                        <w:sz w:val="32"/>
                                        <w:szCs w:val="32"/>
                                      </w:rPr>
                                      <w:t>aNDREA IERARDI notes</w:t>
                                    </w:r>
                                  </w:p>
                                </w:sdtContent>
                              </w:sdt>
                              <w:p w14:paraId="28EB85BD" w14:textId="77777777" w:rsidR="005823DF" w:rsidRPr="00444C7F" w:rsidRDefault="005823DF" w:rsidP="005B216A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57758" id="Casella di testo 129" o:spid="_x0000_s1031" type="#_x0000_t202" style="position:absolute;left:0;text-align:left;margin-left:0;margin-top:0;width:453pt;height:38.15pt;z-index:251658241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AxPD0yiwIAAHA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p w14:paraId="6A9AD1AE" w14:textId="77777777" w:rsidR="005823DF" w:rsidRDefault="005823DF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FF0000"/>
                              <w:sz w:val="32"/>
                              <w:szCs w:val="32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16287" w14:textId="6791FE6B" w:rsidR="005823DF" w:rsidRPr="000A069C" w:rsidRDefault="005823DF" w:rsidP="00AB537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0A069C">
                                <w:rPr>
                                  <w:caps/>
                                  <w:color w:val="FF0000"/>
                                  <w:sz w:val="32"/>
                                  <w:szCs w:val="32"/>
                                </w:rPr>
                                <w:t>aNDREA IERARDI notes</w:t>
                              </w:r>
                            </w:p>
                          </w:sdtContent>
                        </w:sdt>
                        <w:p w14:paraId="28EB85BD" w14:textId="77777777" w:rsidR="005823DF" w:rsidRPr="00444C7F" w:rsidRDefault="005823DF" w:rsidP="005B216A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1F3AFB" wp14:editId="1F2687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290E1" w14:textId="31C3BB81" w:rsidR="005823DF" w:rsidRDefault="005823D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1F3AFB" id="Rettangolo 130" o:spid="_x0000_s1032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ql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p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4290E1" w14:textId="31C3BB81" w:rsidR="005823DF" w:rsidRDefault="005823DF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E49E6" w:rsidRPr="00FE2EB1">
            <w:br w:type="page"/>
          </w:r>
        </w:p>
      </w:sdtContent>
    </w:sdt>
    <w:sdt>
      <w:sdtPr>
        <w:rPr>
          <w:b w:val="0"/>
          <w:i w:val="0"/>
          <w:caps w:val="0"/>
          <w:sz w:val="20"/>
          <w:szCs w:val="20"/>
        </w:rPr>
        <w:id w:val="15694547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F83A30" w14:textId="77777777" w:rsidR="00FA5F9F" w:rsidRDefault="00FA5F9F" w:rsidP="005B216A">
          <w:pPr>
            <w:pStyle w:val="Titolosommario"/>
            <w:rPr>
              <w:b w:val="0"/>
              <w:i w:val="0"/>
              <w:caps w:val="0"/>
              <w:sz w:val="20"/>
              <w:szCs w:val="20"/>
            </w:rPr>
            <w:sectPr w:rsidR="00FA5F9F" w:rsidSect="008B002C">
              <w:footerReference w:type="default" r:id="rId12"/>
              <w:pgSz w:w="11906" w:h="16838"/>
              <w:pgMar w:top="1417" w:right="1134" w:bottom="1134" w:left="1134" w:header="567" w:footer="567" w:gutter="0"/>
              <w:pgNumType w:start="0"/>
              <w:cols w:num="4" w:space="709"/>
              <w:titlePg/>
              <w:docGrid w:linePitch="360"/>
            </w:sectPr>
          </w:pPr>
        </w:p>
        <w:p w14:paraId="0E89C78E" w14:textId="1996744C" w:rsidR="00034649" w:rsidRDefault="00EC1FA6" w:rsidP="005B216A">
          <w:pPr>
            <w:pStyle w:val="Titolosommario"/>
          </w:pPr>
          <w:r w:rsidRPr="00FE2EB1">
            <w:t>Sommario</w:t>
          </w:r>
        </w:p>
        <w:p w14:paraId="34A1907E" w14:textId="77777777" w:rsidR="003D6692" w:rsidRPr="003D6692" w:rsidRDefault="003D6692" w:rsidP="005B216A"/>
        <w:p w14:paraId="3AF4CB22" w14:textId="0354C402" w:rsidR="00DA7EFF" w:rsidRDefault="00EC1FA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en-GB"/>
            </w:rPr>
          </w:pPr>
          <w:r w:rsidRPr="00FE2EB1">
            <w:fldChar w:fldCharType="begin"/>
          </w:r>
          <w:r w:rsidRPr="00FE2EB1">
            <w:instrText xml:space="preserve"> TOC \o "1-3" \h \z \u </w:instrText>
          </w:r>
          <w:r w:rsidRPr="00FE2EB1">
            <w:fldChar w:fldCharType="separate"/>
          </w:r>
          <w:hyperlink w:anchor="_Toc51657104" w:history="1">
            <w:r w:rsidR="00DA7EFF" w:rsidRPr="0031041B">
              <w:rPr>
                <w:rStyle w:val="Collegamentoipertestuale"/>
              </w:rPr>
              <w:t>Lect. 1:</w:t>
            </w:r>
            <w:r w:rsidR="00DA7EFF">
              <w:rPr>
                <w:webHidden/>
              </w:rPr>
              <w:tab/>
            </w:r>
            <w:r w:rsidR="00DA7EFF">
              <w:rPr>
                <w:webHidden/>
              </w:rPr>
              <w:fldChar w:fldCharType="begin"/>
            </w:r>
            <w:r w:rsidR="00DA7EFF">
              <w:rPr>
                <w:webHidden/>
              </w:rPr>
              <w:instrText xml:space="preserve"> PAGEREF _Toc51657104 \h </w:instrText>
            </w:r>
            <w:r w:rsidR="00DA7EFF">
              <w:rPr>
                <w:webHidden/>
              </w:rPr>
            </w:r>
            <w:r w:rsidR="00DA7EFF">
              <w:rPr>
                <w:webHidden/>
              </w:rPr>
              <w:fldChar w:fldCharType="separate"/>
            </w:r>
            <w:r w:rsidR="00DA7EFF">
              <w:rPr>
                <w:webHidden/>
              </w:rPr>
              <w:t>1</w:t>
            </w:r>
            <w:r w:rsidR="00DA7EFF">
              <w:rPr>
                <w:webHidden/>
              </w:rPr>
              <w:fldChar w:fldCharType="end"/>
            </w:r>
          </w:hyperlink>
        </w:p>
        <w:p w14:paraId="1DF418CA" w14:textId="5C21B802" w:rsidR="00EC1FA6" w:rsidRPr="00FE2EB1" w:rsidRDefault="00EC1FA6" w:rsidP="005B216A">
          <w:r w:rsidRPr="00FE2EB1">
            <w:rPr>
              <w:b/>
            </w:rPr>
            <w:fldChar w:fldCharType="end"/>
          </w:r>
        </w:p>
      </w:sdtContent>
    </w:sdt>
    <w:p w14:paraId="657F18E0" w14:textId="77777777" w:rsidR="00393AE2" w:rsidRPr="00FE2EB1" w:rsidRDefault="00393AE2" w:rsidP="005B216A">
      <w:r w:rsidRPr="00FE2EB1">
        <w:br w:type="page"/>
      </w:r>
    </w:p>
    <w:p w14:paraId="04797328" w14:textId="03366410" w:rsidR="00263077" w:rsidRDefault="00E4305A" w:rsidP="005B216A">
      <w:pPr>
        <w:pStyle w:val="Titolo1"/>
      </w:pPr>
      <w:bookmarkStart w:id="0" w:name="_Toc51657104"/>
      <w:r>
        <w:lastRenderedPageBreak/>
        <w:t>Lect. 1:</w:t>
      </w:r>
      <w:bookmarkEnd w:id="0"/>
      <w:r>
        <w:t xml:space="preserve"> </w:t>
      </w:r>
      <w:r w:rsidR="00570136">
        <w:t>Introduction</w:t>
      </w:r>
    </w:p>
    <w:p w14:paraId="12D158C0" w14:textId="7C621A35" w:rsidR="002A294C" w:rsidRDefault="002A294C" w:rsidP="002A294C"/>
    <w:p w14:paraId="5A945824" w14:textId="4A24E5D1" w:rsidR="00570136" w:rsidRDefault="00570136" w:rsidP="002A294C">
      <w:r>
        <w:t xml:space="preserve">Privacy: 90% of us concern about privacy. </w:t>
      </w:r>
    </w:p>
    <w:p w14:paraId="0491501B" w14:textId="469BD95C" w:rsidR="00002B3F" w:rsidRDefault="00002B3F" w:rsidP="002A294C">
      <w:r>
        <w:t xml:space="preserve">Home is a personal castle, where privacy is related with wealth. </w:t>
      </w:r>
    </w:p>
    <w:p w14:paraId="63EE8093" w14:textId="01E73EB8" w:rsidR="00BE0D60" w:rsidRDefault="00BE0D60" w:rsidP="002A294C">
      <w:r>
        <w:t xml:space="preserve">Poverty and home </w:t>
      </w:r>
      <w:r w:rsidR="00176672">
        <w:t>mean</w:t>
      </w:r>
      <w:r>
        <w:t xml:space="preserve"> less privacy since people share home with others.</w:t>
      </w:r>
    </w:p>
    <w:p w14:paraId="059C1C62" w14:textId="50F98DE1" w:rsidR="00BE0D60" w:rsidRDefault="00BE0D60" w:rsidP="002A294C"/>
    <w:p w14:paraId="10C4C603" w14:textId="1F5DC355" w:rsidR="00BE0D60" w:rsidRDefault="00BE0D60" w:rsidP="002A294C"/>
    <w:p w14:paraId="6B1B46FB" w14:textId="7BC2EE2E" w:rsidR="00176672" w:rsidRDefault="00176672" w:rsidP="002A294C">
      <w:r>
        <w:t>Function of privacy:</w:t>
      </w:r>
    </w:p>
    <w:p w14:paraId="00385FA3" w14:textId="1AEBF9FA" w:rsidR="00176672" w:rsidRDefault="00176672" w:rsidP="00FD69C9">
      <w:pPr>
        <w:pStyle w:val="Paragrafoelenco"/>
        <w:numPr>
          <w:ilvl w:val="0"/>
          <w:numId w:val="47"/>
        </w:numPr>
      </w:pPr>
      <w:r>
        <w:t>Personal autonomy</w:t>
      </w:r>
    </w:p>
    <w:p w14:paraId="69E1BC71" w14:textId="4FD2689A" w:rsidR="00176672" w:rsidRDefault="00176672" w:rsidP="00FD69C9">
      <w:pPr>
        <w:pStyle w:val="Paragrafoelenco"/>
        <w:numPr>
          <w:ilvl w:val="0"/>
          <w:numId w:val="47"/>
        </w:numPr>
      </w:pPr>
      <w:r>
        <w:t>Emotional release</w:t>
      </w:r>
      <w:r w:rsidR="00FD69C9">
        <w:t>: opportunity to relax</w:t>
      </w:r>
    </w:p>
    <w:p w14:paraId="5603ADD7" w14:textId="4D25A514" w:rsidR="00FD69C9" w:rsidRDefault="00FD69C9" w:rsidP="00FD69C9">
      <w:pPr>
        <w:pStyle w:val="Paragrafoelenco"/>
        <w:numPr>
          <w:ilvl w:val="0"/>
          <w:numId w:val="47"/>
        </w:numPr>
      </w:pPr>
      <w:proofErr w:type="spellStart"/>
      <w:r>
        <w:t>Self evaluation</w:t>
      </w:r>
      <w:proofErr w:type="spellEnd"/>
      <w:r>
        <w:t xml:space="preserve"> and decision making</w:t>
      </w:r>
    </w:p>
    <w:p w14:paraId="622589C8" w14:textId="383AC78F" w:rsidR="00FD69C9" w:rsidRDefault="00FD69C9" w:rsidP="00FD69C9">
      <w:pPr>
        <w:pStyle w:val="Paragrafoelenco"/>
        <w:numPr>
          <w:ilvl w:val="0"/>
          <w:numId w:val="47"/>
        </w:numPr>
      </w:pPr>
      <w:r>
        <w:t>Need for protected communication</w:t>
      </w:r>
    </w:p>
    <w:p w14:paraId="420683E1" w14:textId="7A5E7268" w:rsidR="00FD69C9" w:rsidRDefault="00FD69C9" w:rsidP="00FD69C9"/>
    <w:p w14:paraId="1457FA5E" w14:textId="53C96815" w:rsidR="00FD69C9" w:rsidRDefault="00FD69C9" w:rsidP="00FD69C9">
      <w:pPr>
        <w:rPr>
          <w:lang w:val="en-US"/>
        </w:rPr>
      </w:pPr>
      <w:r w:rsidRPr="00FD69C9">
        <w:rPr>
          <w:lang w:val="en-US"/>
        </w:rPr>
        <w:t>The judicial foundation: from Olmstead to Kats</w:t>
      </w:r>
    </w:p>
    <w:p w14:paraId="70AAC5F7" w14:textId="5DD51435" w:rsidR="00FD69C9" w:rsidRDefault="00FD69C9" w:rsidP="00FD69C9">
      <w:r>
        <w:t>In the epoch of prohibitionist (1928)</w:t>
      </w:r>
    </w:p>
    <w:p w14:paraId="527521D3" w14:textId="729F7D0E" w:rsidR="00225A71" w:rsidRDefault="00225A71" w:rsidP="00FD69C9"/>
    <w:p w14:paraId="6B8D8762" w14:textId="4461EA1C" w:rsidR="00225A71" w:rsidRDefault="00225A71" w:rsidP="00FD69C9">
      <w:r>
        <w:t xml:space="preserve">FBI records person communication in a public telephone. </w:t>
      </w:r>
    </w:p>
    <w:p w14:paraId="7B5EFFEC" w14:textId="7FD8BBE4" w:rsidR="00074F27" w:rsidRDefault="00074F27" w:rsidP="00FD69C9">
      <w:r>
        <w:t>Gov. say that protection of privacy is the same of properties protection.</w:t>
      </w:r>
    </w:p>
    <w:p w14:paraId="38AD27BE" w14:textId="65DA7F0F" w:rsidR="00074F27" w:rsidRDefault="00074F27" w:rsidP="00FD69C9"/>
    <w:p w14:paraId="0A4956E4" w14:textId="3280807E" w:rsidR="00074F27" w:rsidRDefault="00074F27" w:rsidP="00FD69C9"/>
    <w:p w14:paraId="06CE39D1" w14:textId="3F93BCD7" w:rsidR="00D81340" w:rsidRPr="00D81340" w:rsidRDefault="00D81340" w:rsidP="00FD69C9">
      <w:r w:rsidRPr="00D81340">
        <w:t>Protection of Privacy: 4 Models</w:t>
      </w:r>
      <w:r w:rsidRPr="00D81340">
        <w:t xml:space="preserve"> t</w:t>
      </w:r>
      <w:r>
        <w:t>o protect privacy.</w:t>
      </w:r>
    </w:p>
    <w:p w14:paraId="2D857033" w14:textId="77777777" w:rsidR="00D81340" w:rsidRPr="00D81340" w:rsidRDefault="00D81340" w:rsidP="00D81340">
      <w:pPr>
        <w:numPr>
          <w:ilvl w:val="0"/>
          <w:numId w:val="48"/>
        </w:numPr>
      </w:pPr>
      <w:r w:rsidRPr="00D81340">
        <w:t>Comprehensive Law and Regulatory Agents</w:t>
      </w:r>
    </w:p>
    <w:p w14:paraId="732E1AF5" w14:textId="77777777" w:rsidR="00D81340" w:rsidRPr="00D81340" w:rsidRDefault="00D81340" w:rsidP="00D81340">
      <w:pPr>
        <w:numPr>
          <w:ilvl w:val="0"/>
          <w:numId w:val="48"/>
        </w:numPr>
      </w:pPr>
      <w:proofErr w:type="spellStart"/>
      <w:r w:rsidRPr="00D81340">
        <w:rPr>
          <w:lang w:val="it-IT"/>
        </w:rPr>
        <w:t>Sectoral</w:t>
      </w:r>
      <w:proofErr w:type="spellEnd"/>
      <w:r w:rsidRPr="00D81340">
        <w:rPr>
          <w:lang w:val="it-IT"/>
        </w:rPr>
        <w:t xml:space="preserve"> </w:t>
      </w:r>
      <w:proofErr w:type="spellStart"/>
      <w:r w:rsidRPr="00D81340">
        <w:rPr>
          <w:lang w:val="it-IT"/>
        </w:rPr>
        <w:t>Law</w:t>
      </w:r>
      <w:proofErr w:type="spellEnd"/>
    </w:p>
    <w:p w14:paraId="4ACD1F51" w14:textId="77777777" w:rsidR="00D81340" w:rsidRPr="00D81340" w:rsidRDefault="00D81340" w:rsidP="00D81340">
      <w:pPr>
        <w:numPr>
          <w:ilvl w:val="0"/>
          <w:numId w:val="48"/>
        </w:numPr>
      </w:pPr>
      <w:r w:rsidRPr="00D81340">
        <w:rPr>
          <w:lang w:val="it-IT"/>
        </w:rPr>
        <w:t>Self-</w:t>
      </w:r>
      <w:proofErr w:type="spellStart"/>
      <w:r w:rsidRPr="00D81340">
        <w:rPr>
          <w:lang w:val="it-IT"/>
        </w:rPr>
        <w:t>Regulation</w:t>
      </w:r>
      <w:proofErr w:type="spellEnd"/>
    </w:p>
    <w:p w14:paraId="3A373913" w14:textId="77777777" w:rsidR="00D81340" w:rsidRPr="00D81340" w:rsidRDefault="00D81340" w:rsidP="00D81340">
      <w:pPr>
        <w:numPr>
          <w:ilvl w:val="0"/>
          <w:numId w:val="48"/>
        </w:numPr>
      </w:pPr>
      <w:r w:rsidRPr="00D81340">
        <w:rPr>
          <w:lang w:val="it-IT"/>
        </w:rPr>
        <w:t>Technologies of privacy</w:t>
      </w:r>
    </w:p>
    <w:p w14:paraId="447699EC" w14:textId="34E14CC3" w:rsidR="00D81340" w:rsidRDefault="00D81340" w:rsidP="00FD69C9">
      <w:r>
        <w:t xml:space="preserve">We will analyse the European model. It doesn’t exist just the European model, for example Eu and US model differ a lot. </w:t>
      </w:r>
      <w:r w:rsidR="001E010E">
        <w:t xml:space="preserve">Us model has some features that are really typical: constitutional recognition of privacy is just judicial one and recent (it happen after Kats. Vs. US) and absence distractive </w:t>
      </w:r>
    </w:p>
    <w:sectPr w:rsidR="00D81340" w:rsidSect="006E2E10">
      <w:footerReference w:type="default" r:id="rId13"/>
      <w:type w:val="continuous"/>
      <w:pgSz w:w="11906" w:h="16838"/>
      <w:pgMar w:top="1417" w:right="1134" w:bottom="1134" w:left="1134" w:header="567" w:footer="567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AF63" w14:textId="77777777" w:rsidR="004C708E" w:rsidRDefault="004C708E" w:rsidP="005B216A">
      <w:r>
        <w:separator/>
      </w:r>
    </w:p>
    <w:p w14:paraId="42DD413B" w14:textId="77777777" w:rsidR="004C708E" w:rsidRDefault="004C708E" w:rsidP="005B216A"/>
  </w:endnote>
  <w:endnote w:type="continuationSeparator" w:id="0">
    <w:p w14:paraId="01CB66EB" w14:textId="77777777" w:rsidR="004C708E" w:rsidRDefault="004C708E" w:rsidP="005B216A">
      <w:r>
        <w:continuationSeparator/>
      </w:r>
    </w:p>
    <w:p w14:paraId="7337E55D" w14:textId="77777777" w:rsidR="004C708E" w:rsidRDefault="004C708E" w:rsidP="005B216A"/>
  </w:endnote>
  <w:endnote w:type="continuationNotice" w:id="1">
    <w:p w14:paraId="06E2AFC3" w14:textId="77777777" w:rsidR="004C708E" w:rsidRDefault="004C708E" w:rsidP="005B216A"/>
    <w:p w14:paraId="417D8349" w14:textId="77777777" w:rsidR="004C708E" w:rsidRDefault="004C708E" w:rsidP="005B2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127979"/>
      <w:docPartObj>
        <w:docPartGallery w:val="Page Numbers (Bottom of Page)"/>
        <w:docPartUnique/>
      </w:docPartObj>
    </w:sdtPr>
    <w:sdtEndPr/>
    <w:sdtContent>
      <w:p w14:paraId="1D7571B6" w14:textId="77777777" w:rsidR="008B002C" w:rsidRPr="00B53054" w:rsidRDefault="008B002C" w:rsidP="00FE6081">
        <w:pPr>
          <w:pStyle w:val="Pidipagina"/>
          <w:jc w:val="center"/>
        </w:pPr>
        <w:r w:rsidRPr="00B53054">
          <w:fldChar w:fldCharType="begin"/>
        </w:r>
        <w:r w:rsidRPr="00B53054">
          <w:instrText>PAGE   \* MERGEFORMAT</w:instrText>
        </w:r>
        <w:r w:rsidRPr="00B53054">
          <w:fldChar w:fldCharType="separate"/>
        </w:r>
        <w:r w:rsidRPr="00B53054">
          <w:rPr>
            <w:lang w:val="it-IT"/>
          </w:rPr>
          <w:t>2</w:t>
        </w:r>
        <w:r w:rsidRPr="00B53054">
          <w:fldChar w:fldCharType="end"/>
        </w:r>
      </w:p>
    </w:sdtContent>
  </w:sdt>
  <w:p w14:paraId="3D9826D0" w14:textId="77777777" w:rsidR="008B002C" w:rsidRDefault="008B002C" w:rsidP="005B216A">
    <w:pPr>
      <w:pStyle w:val="Pidipagina"/>
    </w:pPr>
  </w:p>
  <w:p w14:paraId="1115CF49" w14:textId="77777777" w:rsidR="008B002C" w:rsidRDefault="008B002C" w:rsidP="005B2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3585"/>
      <w:docPartObj>
        <w:docPartGallery w:val="Page Numbers (Bottom of Page)"/>
        <w:docPartUnique/>
      </w:docPartObj>
    </w:sdtPr>
    <w:sdtEndPr/>
    <w:sdtContent>
      <w:p w14:paraId="0E00A0AD" w14:textId="77777777" w:rsidR="00B70427" w:rsidRPr="00B53054" w:rsidRDefault="00B70427" w:rsidP="00FE6081">
        <w:pPr>
          <w:pStyle w:val="Pidipagina"/>
          <w:jc w:val="center"/>
        </w:pPr>
        <w:r w:rsidRPr="00B53054">
          <w:fldChar w:fldCharType="begin"/>
        </w:r>
        <w:r w:rsidRPr="00B53054">
          <w:instrText>PAGE   \* MERGEFORMAT</w:instrText>
        </w:r>
        <w:r w:rsidRPr="00B53054">
          <w:fldChar w:fldCharType="separate"/>
        </w:r>
        <w:r w:rsidRPr="00B53054">
          <w:rPr>
            <w:lang w:val="it-IT"/>
          </w:rPr>
          <w:t>2</w:t>
        </w:r>
        <w:r w:rsidRPr="00B53054">
          <w:fldChar w:fldCharType="end"/>
        </w:r>
      </w:p>
    </w:sdtContent>
  </w:sdt>
  <w:p w14:paraId="4920B250" w14:textId="77777777" w:rsidR="00B70427" w:rsidRDefault="00B70427" w:rsidP="005B216A">
    <w:pPr>
      <w:pStyle w:val="Pidipagina"/>
    </w:pPr>
  </w:p>
  <w:p w14:paraId="06657A03" w14:textId="77777777" w:rsidR="00B70427" w:rsidRDefault="00B70427" w:rsidP="005B2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0034" w14:textId="77777777" w:rsidR="004C708E" w:rsidRDefault="004C708E" w:rsidP="005B216A">
      <w:r>
        <w:separator/>
      </w:r>
    </w:p>
    <w:p w14:paraId="3071AD1F" w14:textId="77777777" w:rsidR="004C708E" w:rsidRDefault="004C708E" w:rsidP="005B216A"/>
  </w:footnote>
  <w:footnote w:type="continuationSeparator" w:id="0">
    <w:p w14:paraId="13004675" w14:textId="77777777" w:rsidR="004C708E" w:rsidRDefault="004C708E" w:rsidP="005B216A">
      <w:r>
        <w:continuationSeparator/>
      </w:r>
    </w:p>
    <w:p w14:paraId="0C9BA1F7" w14:textId="77777777" w:rsidR="004C708E" w:rsidRDefault="004C708E" w:rsidP="005B216A"/>
  </w:footnote>
  <w:footnote w:type="continuationNotice" w:id="1">
    <w:p w14:paraId="4A620FA6" w14:textId="77777777" w:rsidR="004C708E" w:rsidRDefault="004C708E" w:rsidP="005B216A"/>
    <w:p w14:paraId="2EFF1FCF" w14:textId="77777777" w:rsidR="004C708E" w:rsidRDefault="004C708E" w:rsidP="005B21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75C"/>
    <w:multiLevelType w:val="hybridMultilevel"/>
    <w:tmpl w:val="1C4C13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C8B"/>
    <w:multiLevelType w:val="hybridMultilevel"/>
    <w:tmpl w:val="1D5A449C"/>
    <w:lvl w:ilvl="0" w:tplc="8D8EFF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D9D"/>
    <w:multiLevelType w:val="hybridMultilevel"/>
    <w:tmpl w:val="DC8A3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A2"/>
    <w:multiLevelType w:val="hybridMultilevel"/>
    <w:tmpl w:val="565461DC"/>
    <w:lvl w:ilvl="0" w:tplc="0324F18E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304A"/>
    <w:multiLevelType w:val="hybridMultilevel"/>
    <w:tmpl w:val="7B46A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7F42"/>
    <w:multiLevelType w:val="hybridMultilevel"/>
    <w:tmpl w:val="39CEDB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8779F"/>
    <w:multiLevelType w:val="hybridMultilevel"/>
    <w:tmpl w:val="59C07066"/>
    <w:lvl w:ilvl="0" w:tplc="4E2075B6">
      <w:start w:val="1"/>
      <w:numFmt w:val="bullet"/>
      <w:lvlText w:val=""/>
      <w:lvlJc w:val="left"/>
      <w:pPr>
        <w:ind w:left="1113" w:hanging="405"/>
      </w:pPr>
      <w:rPr>
        <w:rFonts w:ascii="Wingdings" w:eastAsiaTheme="minorHAnsi" w:hAnsi="Wingdings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40B3B"/>
    <w:multiLevelType w:val="hybridMultilevel"/>
    <w:tmpl w:val="1F30F268"/>
    <w:lvl w:ilvl="0" w:tplc="9CC24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B01"/>
    <w:multiLevelType w:val="hybridMultilevel"/>
    <w:tmpl w:val="0EE00266"/>
    <w:lvl w:ilvl="0" w:tplc="9B84AA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5CF"/>
    <w:multiLevelType w:val="hybridMultilevel"/>
    <w:tmpl w:val="84E6F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0118"/>
    <w:multiLevelType w:val="hybridMultilevel"/>
    <w:tmpl w:val="025E43D2"/>
    <w:lvl w:ilvl="0" w:tplc="0A6071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2057"/>
    <w:multiLevelType w:val="hybridMultilevel"/>
    <w:tmpl w:val="86E6A00E"/>
    <w:lvl w:ilvl="0" w:tplc="4BCC5E8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F58"/>
    <w:multiLevelType w:val="hybridMultilevel"/>
    <w:tmpl w:val="D7BA84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45DF5"/>
    <w:multiLevelType w:val="hybridMultilevel"/>
    <w:tmpl w:val="9E300DB0"/>
    <w:lvl w:ilvl="0" w:tplc="56BE210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DA8"/>
    <w:multiLevelType w:val="hybridMultilevel"/>
    <w:tmpl w:val="7A1635AA"/>
    <w:lvl w:ilvl="0" w:tplc="FD069D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6299"/>
    <w:multiLevelType w:val="hybridMultilevel"/>
    <w:tmpl w:val="11ECE442"/>
    <w:lvl w:ilvl="0" w:tplc="72743B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E0B88"/>
    <w:multiLevelType w:val="hybridMultilevel"/>
    <w:tmpl w:val="3388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A9B"/>
    <w:multiLevelType w:val="hybridMultilevel"/>
    <w:tmpl w:val="A4B8A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01276"/>
    <w:multiLevelType w:val="hybridMultilevel"/>
    <w:tmpl w:val="D436AD9E"/>
    <w:lvl w:ilvl="0" w:tplc="274CE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80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4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A3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85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60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8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1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2B0F56"/>
    <w:multiLevelType w:val="hybridMultilevel"/>
    <w:tmpl w:val="5254D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57805"/>
    <w:multiLevelType w:val="hybridMultilevel"/>
    <w:tmpl w:val="088EA484"/>
    <w:lvl w:ilvl="0" w:tplc="BF26A5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D13CA"/>
    <w:multiLevelType w:val="hybridMultilevel"/>
    <w:tmpl w:val="2E08412C"/>
    <w:lvl w:ilvl="0" w:tplc="D226A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9D5"/>
    <w:multiLevelType w:val="hybridMultilevel"/>
    <w:tmpl w:val="5E66E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F4909"/>
    <w:multiLevelType w:val="hybridMultilevel"/>
    <w:tmpl w:val="94D42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E6652"/>
    <w:multiLevelType w:val="hybridMultilevel"/>
    <w:tmpl w:val="4954AE3E"/>
    <w:lvl w:ilvl="0" w:tplc="8F262C8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606E0A"/>
    <w:multiLevelType w:val="hybridMultilevel"/>
    <w:tmpl w:val="E132BF08"/>
    <w:lvl w:ilvl="0" w:tplc="0D8E5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B3DBB"/>
    <w:multiLevelType w:val="hybridMultilevel"/>
    <w:tmpl w:val="91FA953C"/>
    <w:lvl w:ilvl="0" w:tplc="D0865E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77DC"/>
    <w:multiLevelType w:val="hybridMultilevel"/>
    <w:tmpl w:val="234EAE94"/>
    <w:lvl w:ilvl="0" w:tplc="0B344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3F11"/>
    <w:multiLevelType w:val="hybridMultilevel"/>
    <w:tmpl w:val="5F16593A"/>
    <w:lvl w:ilvl="0" w:tplc="E7E6DF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D2F73"/>
    <w:multiLevelType w:val="hybridMultilevel"/>
    <w:tmpl w:val="90C6A09E"/>
    <w:lvl w:ilvl="0" w:tplc="4B3CB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953A0"/>
    <w:multiLevelType w:val="hybridMultilevel"/>
    <w:tmpl w:val="65222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658A"/>
    <w:multiLevelType w:val="hybridMultilevel"/>
    <w:tmpl w:val="480098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D4A83"/>
    <w:multiLevelType w:val="hybridMultilevel"/>
    <w:tmpl w:val="E9203382"/>
    <w:lvl w:ilvl="0" w:tplc="AEC8E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CEE"/>
    <w:multiLevelType w:val="hybridMultilevel"/>
    <w:tmpl w:val="17488D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57433D"/>
    <w:multiLevelType w:val="hybridMultilevel"/>
    <w:tmpl w:val="D6DA286A"/>
    <w:lvl w:ilvl="0" w:tplc="1A0A4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34F33"/>
    <w:multiLevelType w:val="hybridMultilevel"/>
    <w:tmpl w:val="3A2AAC88"/>
    <w:lvl w:ilvl="0" w:tplc="0B344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4045C"/>
    <w:multiLevelType w:val="hybridMultilevel"/>
    <w:tmpl w:val="328C8430"/>
    <w:lvl w:ilvl="0" w:tplc="F86CFB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D609B"/>
    <w:multiLevelType w:val="hybridMultilevel"/>
    <w:tmpl w:val="9E324B4E"/>
    <w:lvl w:ilvl="0" w:tplc="372CE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B37CE"/>
    <w:multiLevelType w:val="hybridMultilevel"/>
    <w:tmpl w:val="699CE4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57D8E"/>
    <w:multiLevelType w:val="hybridMultilevel"/>
    <w:tmpl w:val="62943C24"/>
    <w:lvl w:ilvl="0" w:tplc="9FAE84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FA6"/>
    <w:multiLevelType w:val="hybridMultilevel"/>
    <w:tmpl w:val="15523CBC"/>
    <w:lvl w:ilvl="0" w:tplc="1354DB98">
      <w:start w:val="1"/>
      <w:numFmt w:val="decimal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45DC8"/>
    <w:multiLevelType w:val="hybridMultilevel"/>
    <w:tmpl w:val="49EA0BAE"/>
    <w:lvl w:ilvl="0" w:tplc="D55CB6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31B89"/>
    <w:multiLevelType w:val="hybridMultilevel"/>
    <w:tmpl w:val="39E427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3CDB"/>
    <w:multiLevelType w:val="hybridMultilevel"/>
    <w:tmpl w:val="FFA61E00"/>
    <w:lvl w:ilvl="0" w:tplc="9866102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B4285"/>
    <w:multiLevelType w:val="hybridMultilevel"/>
    <w:tmpl w:val="79F67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351"/>
    <w:multiLevelType w:val="hybridMultilevel"/>
    <w:tmpl w:val="BC9E6CAA"/>
    <w:lvl w:ilvl="0" w:tplc="E56051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9D5"/>
    <w:multiLevelType w:val="hybridMultilevel"/>
    <w:tmpl w:val="A6A451EE"/>
    <w:lvl w:ilvl="0" w:tplc="6DD4F5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50819"/>
    <w:multiLevelType w:val="hybridMultilevel"/>
    <w:tmpl w:val="8D384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5"/>
  </w:num>
  <w:num w:numId="4">
    <w:abstractNumId w:val="7"/>
  </w:num>
  <w:num w:numId="5">
    <w:abstractNumId w:val="37"/>
  </w:num>
  <w:num w:numId="6">
    <w:abstractNumId w:val="41"/>
  </w:num>
  <w:num w:numId="7">
    <w:abstractNumId w:val="32"/>
  </w:num>
  <w:num w:numId="8">
    <w:abstractNumId w:val="21"/>
  </w:num>
  <w:num w:numId="9">
    <w:abstractNumId w:val="20"/>
  </w:num>
  <w:num w:numId="10">
    <w:abstractNumId w:val="43"/>
  </w:num>
  <w:num w:numId="11">
    <w:abstractNumId w:val="11"/>
  </w:num>
  <w:num w:numId="12">
    <w:abstractNumId w:val="47"/>
  </w:num>
  <w:num w:numId="13">
    <w:abstractNumId w:val="19"/>
  </w:num>
  <w:num w:numId="14">
    <w:abstractNumId w:val="29"/>
  </w:num>
  <w:num w:numId="15">
    <w:abstractNumId w:val="39"/>
  </w:num>
  <w:num w:numId="16">
    <w:abstractNumId w:val="8"/>
  </w:num>
  <w:num w:numId="17">
    <w:abstractNumId w:val="2"/>
  </w:num>
  <w:num w:numId="18">
    <w:abstractNumId w:val="15"/>
  </w:num>
  <w:num w:numId="19">
    <w:abstractNumId w:val="45"/>
  </w:num>
  <w:num w:numId="20">
    <w:abstractNumId w:val="25"/>
  </w:num>
  <w:num w:numId="21">
    <w:abstractNumId w:val="4"/>
  </w:num>
  <w:num w:numId="22">
    <w:abstractNumId w:val="33"/>
  </w:num>
  <w:num w:numId="23">
    <w:abstractNumId w:val="6"/>
  </w:num>
  <w:num w:numId="24">
    <w:abstractNumId w:val="0"/>
  </w:num>
  <w:num w:numId="25">
    <w:abstractNumId w:val="16"/>
  </w:num>
  <w:num w:numId="26">
    <w:abstractNumId w:val="12"/>
  </w:num>
  <w:num w:numId="27">
    <w:abstractNumId w:val="17"/>
  </w:num>
  <w:num w:numId="28">
    <w:abstractNumId w:val="26"/>
  </w:num>
  <w:num w:numId="29">
    <w:abstractNumId w:val="10"/>
  </w:num>
  <w:num w:numId="30">
    <w:abstractNumId w:val="40"/>
  </w:num>
  <w:num w:numId="31">
    <w:abstractNumId w:val="44"/>
  </w:num>
  <w:num w:numId="32">
    <w:abstractNumId w:val="9"/>
  </w:num>
  <w:num w:numId="33">
    <w:abstractNumId w:val="31"/>
  </w:num>
  <w:num w:numId="34">
    <w:abstractNumId w:val="36"/>
  </w:num>
  <w:num w:numId="35">
    <w:abstractNumId w:val="34"/>
  </w:num>
  <w:num w:numId="36">
    <w:abstractNumId w:val="28"/>
  </w:num>
  <w:num w:numId="37">
    <w:abstractNumId w:val="46"/>
  </w:num>
  <w:num w:numId="38">
    <w:abstractNumId w:val="42"/>
  </w:num>
  <w:num w:numId="39">
    <w:abstractNumId w:val="13"/>
  </w:num>
  <w:num w:numId="40">
    <w:abstractNumId w:val="24"/>
  </w:num>
  <w:num w:numId="41">
    <w:abstractNumId w:val="35"/>
  </w:num>
  <w:num w:numId="42">
    <w:abstractNumId w:val="38"/>
  </w:num>
  <w:num w:numId="43">
    <w:abstractNumId w:val="3"/>
  </w:num>
  <w:num w:numId="44">
    <w:abstractNumId w:val="1"/>
  </w:num>
  <w:num w:numId="45">
    <w:abstractNumId w:val="30"/>
  </w:num>
  <w:num w:numId="46">
    <w:abstractNumId w:val="14"/>
  </w:num>
  <w:num w:numId="47">
    <w:abstractNumId w:val="22"/>
  </w:num>
  <w:num w:numId="48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08"/>
    <w:rsid w:val="00002B3F"/>
    <w:rsid w:val="000051D0"/>
    <w:rsid w:val="00005734"/>
    <w:rsid w:val="00007926"/>
    <w:rsid w:val="00007ED4"/>
    <w:rsid w:val="0001213B"/>
    <w:rsid w:val="00015F6C"/>
    <w:rsid w:val="00016AB4"/>
    <w:rsid w:val="0002194E"/>
    <w:rsid w:val="0002422A"/>
    <w:rsid w:val="00024414"/>
    <w:rsid w:val="00025CAF"/>
    <w:rsid w:val="00026229"/>
    <w:rsid w:val="00026662"/>
    <w:rsid w:val="0002688F"/>
    <w:rsid w:val="000314D0"/>
    <w:rsid w:val="0003164A"/>
    <w:rsid w:val="00031D0B"/>
    <w:rsid w:val="0003207B"/>
    <w:rsid w:val="0003225B"/>
    <w:rsid w:val="0003462F"/>
    <w:rsid w:val="00034649"/>
    <w:rsid w:val="00037B9C"/>
    <w:rsid w:val="00040A91"/>
    <w:rsid w:val="00040E36"/>
    <w:rsid w:val="000414E2"/>
    <w:rsid w:val="0004264A"/>
    <w:rsid w:val="00042D6F"/>
    <w:rsid w:val="000435BD"/>
    <w:rsid w:val="00045315"/>
    <w:rsid w:val="00047DD7"/>
    <w:rsid w:val="00051919"/>
    <w:rsid w:val="0005336E"/>
    <w:rsid w:val="0005610A"/>
    <w:rsid w:val="0006158A"/>
    <w:rsid w:val="000631C9"/>
    <w:rsid w:val="00063F27"/>
    <w:rsid w:val="000649F4"/>
    <w:rsid w:val="00064D73"/>
    <w:rsid w:val="000660DB"/>
    <w:rsid w:val="00067D75"/>
    <w:rsid w:val="000721C3"/>
    <w:rsid w:val="00073013"/>
    <w:rsid w:val="000735A1"/>
    <w:rsid w:val="000741BA"/>
    <w:rsid w:val="00074F27"/>
    <w:rsid w:val="00077286"/>
    <w:rsid w:val="000807B8"/>
    <w:rsid w:val="000826EF"/>
    <w:rsid w:val="00082883"/>
    <w:rsid w:val="00082A51"/>
    <w:rsid w:val="0008320B"/>
    <w:rsid w:val="0008515D"/>
    <w:rsid w:val="0008566B"/>
    <w:rsid w:val="00090CA3"/>
    <w:rsid w:val="000967F7"/>
    <w:rsid w:val="0009727A"/>
    <w:rsid w:val="000A069C"/>
    <w:rsid w:val="000A1030"/>
    <w:rsid w:val="000A3655"/>
    <w:rsid w:val="000A55F7"/>
    <w:rsid w:val="000A5EC8"/>
    <w:rsid w:val="000A69A5"/>
    <w:rsid w:val="000A69DD"/>
    <w:rsid w:val="000A7808"/>
    <w:rsid w:val="000B0309"/>
    <w:rsid w:val="000B0E2D"/>
    <w:rsid w:val="000B11BD"/>
    <w:rsid w:val="000B3DF3"/>
    <w:rsid w:val="000B52F8"/>
    <w:rsid w:val="000B58F5"/>
    <w:rsid w:val="000B5CDA"/>
    <w:rsid w:val="000C166C"/>
    <w:rsid w:val="000C4FEB"/>
    <w:rsid w:val="000C7FD3"/>
    <w:rsid w:val="000D11E2"/>
    <w:rsid w:val="000D2E1F"/>
    <w:rsid w:val="000D3FDF"/>
    <w:rsid w:val="000D47BD"/>
    <w:rsid w:val="000D76BE"/>
    <w:rsid w:val="000D7FE3"/>
    <w:rsid w:val="000E027B"/>
    <w:rsid w:val="000E23DA"/>
    <w:rsid w:val="000E3768"/>
    <w:rsid w:val="000E3A9E"/>
    <w:rsid w:val="000E49C1"/>
    <w:rsid w:val="000E7005"/>
    <w:rsid w:val="000E709A"/>
    <w:rsid w:val="000F0FE0"/>
    <w:rsid w:val="000F103D"/>
    <w:rsid w:val="000F1A15"/>
    <w:rsid w:val="000F2377"/>
    <w:rsid w:val="000F41A6"/>
    <w:rsid w:val="000F439C"/>
    <w:rsid w:val="000F4400"/>
    <w:rsid w:val="000F45D6"/>
    <w:rsid w:val="000F4991"/>
    <w:rsid w:val="000F4B67"/>
    <w:rsid w:val="000F54A0"/>
    <w:rsid w:val="000F64BF"/>
    <w:rsid w:val="000F674E"/>
    <w:rsid w:val="00102070"/>
    <w:rsid w:val="00105C6E"/>
    <w:rsid w:val="00105F5F"/>
    <w:rsid w:val="00114CB8"/>
    <w:rsid w:val="00115C94"/>
    <w:rsid w:val="00117A36"/>
    <w:rsid w:val="00120457"/>
    <w:rsid w:val="00120E1B"/>
    <w:rsid w:val="00121714"/>
    <w:rsid w:val="00121731"/>
    <w:rsid w:val="001225FA"/>
    <w:rsid w:val="00122C99"/>
    <w:rsid w:val="001251E0"/>
    <w:rsid w:val="00126389"/>
    <w:rsid w:val="00131D67"/>
    <w:rsid w:val="0013673D"/>
    <w:rsid w:val="00137AAF"/>
    <w:rsid w:val="00140823"/>
    <w:rsid w:val="00146B54"/>
    <w:rsid w:val="00147145"/>
    <w:rsid w:val="00150DFE"/>
    <w:rsid w:val="001547B4"/>
    <w:rsid w:val="00155162"/>
    <w:rsid w:val="001604FB"/>
    <w:rsid w:val="001608E0"/>
    <w:rsid w:val="00161966"/>
    <w:rsid w:val="00162C01"/>
    <w:rsid w:val="00163B64"/>
    <w:rsid w:val="00163D01"/>
    <w:rsid w:val="0017129C"/>
    <w:rsid w:val="00172864"/>
    <w:rsid w:val="00174D77"/>
    <w:rsid w:val="00176672"/>
    <w:rsid w:val="0017707C"/>
    <w:rsid w:val="001778D5"/>
    <w:rsid w:val="00177C2A"/>
    <w:rsid w:val="00177E19"/>
    <w:rsid w:val="00181BA3"/>
    <w:rsid w:val="001833FF"/>
    <w:rsid w:val="00184B0C"/>
    <w:rsid w:val="00187A3F"/>
    <w:rsid w:val="00190697"/>
    <w:rsid w:val="001915E7"/>
    <w:rsid w:val="00195250"/>
    <w:rsid w:val="00195C98"/>
    <w:rsid w:val="001967D9"/>
    <w:rsid w:val="00197EAF"/>
    <w:rsid w:val="001A12A9"/>
    <w:rsid w:val="001A21F8"/>
    <w:rsid w:val="001A3D08"/>
    <w:rsid w:val="001A3DB1"/>
    <w:rsid w:val="001A7A89"/>
    <w:rsid w:val="001B0CBE"/>
    <w:rsid w:val="001B11BF"/>
    <w:rsid w:val="001B1DFA"/>
    <w:rsid w:val="001B413D"/>
    <w:rsid w:val="001B45FD"/>
    <w:rsid w:val="001B5B58"/>
    <w:rsid w:val="001B6AD0"/>
    <w:rsid w:val="001B761F"/>
    <w:rsid w:val="001C5079"/>
    <w:rsid w:val="001C6355"/>
    <w:rsid w:val="001C6776"/>
    <w:rsid w:val="001D1ADF"/>
    <w:rsid w:val="001D3144"/>
    <w:rsid w:val="001D334D"/>
    <w:rsid w:val="001D3996"/>
    <w:rsid w:val="001D3B01"/>
    <w:rsid w:val="001D5043"/>
    <w:rsid w:val="001D70B1"/>
    <w:rsid w:val="001E010E"/>
    <w:rsid w:val="001E2059"/>
    <w:rsid w:val="001E2693"/>
    <w:rsid w:val="001E26FD"/>
    <w:rsid w:val="001E33DC"/>
    <w:rsid w:val="001E5D8E"/>
    <w:rsid w:val="001F16B5"/>
    <w:rsid w:val="001F2458"/>
    <w:rsid w:val="001F4CAE"/>
    <w:rsid w:val="001F6F6A"/>
    <w:rsid w:val="001F7D62"/>
    <w:rsid w:val="00200465"/>
    <w:rsid w:val="0020219C"/>
    <w:rsid w:val="00202777"/>
    <w:rsid w:val="002040C4"/>
    <w:rsid w:val="0020416B"/>
    <w:rsid w:val="00204273"/>
    <w:rsid w:val="002058E7"/>
    <w:rsid w:val="00205B36"/>
    <w:rsid w:val="00205CCC"/>
    <w:rsid w:val="00205FE3"/>
    <w:rsid w:val="002064D4"/>
    <w:rsid w:val="0020679D"/>
    <w:rsid w:val="00213590"/>
    <w:rsid w:val="00214D46"/>
    <w:rsid w:val="00215855"/>
    <w:rsid w:val="00221138"/>
    <w:rsid w:val="00221F28"/>
    <w:rsid w:val="00223123"/>
    <w:rsid w:val="0022398E"/>
    <w:rsid w:val="0022447F"/>
    <w:rsid w:val="00224E95"/>
    <w:rsid w:val="00225A71"/>
    <w:rsid w:val="00226D2A"/>
    <w:rsid w:val="002273CD"/>
    <w:rsid w:val="002303E6"/>
    <w:rsid w:val="002310BD"/>
    <w:rsid w:val="00231775"/>
    <w:rsid w:val="00232967"/>
    <w:rsid w:val="00234623"/>
    <w:rsid w:val="00234F9F"/>
    <w:rsid w:val="00235F87"/>
    <w:rsid w:val="00235FDF"/>
    <w:rsid w:val="00240129"/>
    <w:rsid w:val="0024078B"/>
    <w:rsid w:val="00240DE4"/>
    <w:rsid w:val="002435F0"/>
    <w:rsid w:val="00244604"/>
    <w:rsid w:val="00246276"/>
    <w:rsid w:val="00246AE1"/>
    <w:rsid w:val="00246FFD"/>
    <w:rsid w:val="00250E4B"/>
    <w:rsid w:val="002510C4"/>
    <w:rsid w:val="0025794B"/>
    <w:rsid w:val="0025794D"/>
    <w:rsid w:val="00260260"/>
    <w:rsid w:val="00263077"/>
    <w:rsid w:val="0027030F"/>
    <w:rsid w:val="002704B8"/>
    <w:rsid w:val="00273D2D"/>
    <w:rsid w:val="00274052"/>
    <w:rsid w:val="00275DFB"/>
    <w:rsid w:val="00276786"/>
    <w:rsid w:val="00277F90"/>
    <w:rsid w:val="002848D1"/>
    <w:rsid w:val="0028632A"/>
    <w:rsid w:val="0028793F"/>
    <w:rsid w:val="00287A87"/>
    <w:rsid w:val="00291429"/>
    <w:rsid w:val="00292EEE"/>
    <w:rsid w:val="00293CF2"/>
    <w:rsid w:val="002940A0"/>
    <w:rsid w:val="0029586D"/>
    <w:rsid w:val="002A0352"/>
    <w:rsid w:val="002A0DCD"/>
    <w:rsid w:val="002A1B74"/>
    <w:rsid w:val="002A1C9A"/>
    <w:rsid w:val="002A294C"/>
    <w:rsid w:val="002A294F"/>
    <w:rsid w:val="002A767E"/>
    <w:rsid w:val="002B0DA2"/>
    <w:rsid w:val="002B0F5A"/>
    <w:rsid w:val="002B19CD"/>
    <w:rsid w:val="002B2B02"/>
    <w:rsid w:val="002B42E6"/>
    <w:rsid w:val="002B6F53"/>
    <w:rsid w:val="002B784E"/>
    <w:rsid w:val="002C0D61"/>
    <w:rsid w:val="002C19E3"/>
    <w:rsid w:val="002C3EA5"/>
    <w:rsid w:val="002C626C"/>
    <w:rsid w:val="002D4288"/>
    <w:rsid w:val="002D5108"/>
    <w:rsid w:val="002D6BEE"/>
    <w:rsid w:val="002D7636"/>
    <w:rsid w:val="002E01B4"/>
    <w:rsid w:val="002E19F6"/>
    <w:rsid w:val="002E2ABF"/>
    <w:rsid w:val="002E4239"/>
    <w:rsid w:val="002E6C45"/>
    <w:rsid w:val="002E7163"/>
    <w:rsid w:val="002F0B82"/>
    <w:rsid w:val="002F4CCC"/>
    <w:rsid w:val="002F562C"/>
    <w:rsid w:val="002F5C82"/>
    <w:rsid w:val="002F65E3"/>
    <w:rsid w:val="002F7E08"/>
    <w:rsid w:val="0030256B"/>
    <w:rsid w:val="0030311C"/>
    <w:rsid w:val="003035FC"/>
    <w:rsid w:val="00305D25"/>
    <w:rsid w:val="003065B9"/>
    <w:rsid w:val="00310623"/>
    <w:rsid w:val="00313431"/>
    <w:rsid w:val="00314136"/>
    <w:rsid w:val="00314A13"/>
    <w:rsid w:val="00315F21"/>
    <w:rsid w:val="0031610F"/>
    <w:rsid w:val="00317044"/>
    <w:rsid w:val="0031746E"/>
    <w:rsid w:val="00317D29"/>
    <w:rsid w:val="00317DE9"/>
    <w:rsid w:val="003266DC"/>
    <w:rsid w:val="00327226"/>
    <w:rsid w:val="003320DB"/>
    <w:rsid w:val="003335E6"/>
    <w:rsid w:val="003339DA"/>
    <w:rsid w:val="00333CCC"/>
    <w:rsid w:val="003360C4"/>
    <w:rsid w:val="00336A41"/>
    <w:rsid w:val="00336E95"/>
    <w:rsid w:val="0034177E"/>
    <w:rsid w:val="00344308"/>
    <w:rsid w:val="003468C0"/>
    <w:rsid w:val="00346C35"/>
    <w:rsid w:val="00350454"/>
    <w:rsid w:val="00352844"/>
    <w:rsid w:val="0035376B"/>
    <w:rsid w:val="003537BB"/>
    <w:rsid w:val="00353F76"/>
    <w:rsid w:val="00355834"/>
    <w:rsid w:val="0035629D"/>
    <w:rsid w:val="003571CF"/>
    <w:rsid w:val="00360A68"/>
    <w:rsid w:val="00360EE3"/>
    <w:rsid w:val="00362672"/>
    <w:rsid w:val="00364520"/>
    <w:rsid w:val="003665C3"/>
    <w:rsid w:val="0036699A"/>
    <w:rsid w:val="00371512"/>
    <w:rsid w:val="0037173B"/>
    <w:rsid w:val="00371791"/>
    <w:rsid w:val="00371D8F"/>
    <w:rsid w:val="00372954"/>
    <w:rsid w:val="003729A6"/>
    <w:rsid w:val="00374721"/>
    <w:rsid w:val="00375DC9"/>
    <w:rsid w:val="00376E53"/>
    <w:rsid w:val="00381F91"/>
    <w:rsid w:val="00384328"/>
    <w:rsid w:val="003850BE"/>
    <w:rsid w:val="00386741"/>
    <w:rsid w:val="00390B16"/>
    <w:rsid w:val="00392BD3"/>
    <w:rsid w:val="0039386C"/>
    <w:rsid w:val="00393AE2"/>
    <w:rsid w:val="00397C28"/>
    <w:rsid w:val="003A07B4"/>
    <w:rsid w:val="003A32CA"/>
    <w:rsid w:val="003A3E31"/>
    <w:rsid w:val="003A47ED"/>
    <w:rsid w:val="003A4CD9"/>
    <w:rsid w:val="003B2B52"/>
    <w:rsid w:val="003B3FC9"/>
    <w:rsid w:val="003B66A0"/>
    <w:rsid w:val="003C3ACB"/>
    <w:rsid w:val="003C3F2F"/>
    <w:rsid w:val="003C7185"/>
    <w:rsid w:val="003C7A83"/>
    <w:rsid w:val="003C7FEB"/>
    <w:rsid w:val="003D28D9"/>
    <w:rsid w:val="003D3D06"/>
    <w:rsid w:val="003D408D"/>
    <w:rsid w:val="003D4CEE"/>
    <w:rsid w:val="003D4D69"/>
    <w:rsid w:val="003D4DB6"/>
    <w:rsid w:val="003D4E03"/>
    <w:rsid w:val="003D5833"/>
    <w:rsid w:val="003D6692"/>
    <w:rsid w:val="003E332C"/>
    <w:rsid w:val="003E4630"/>
    <w:rsid w:val="003E5542"/>
    <w:rsid w:val="003E623B"/>
    <w:rsid w:val="003E7723"/>
    <w:rsid w:val="003E793A"/>
    <w:rsid w:val="003F27A2"/>
    <w:rsid w:val="003F3F66"/>
    <w:rsid w:val="003F45B0"/>
    <w:rsid w:val="00400BEA"/>
    <w:rsid w:val="004013C9"/>
    <w:rsid w:val="004013F0"/>
    <w:rsid w:val="00401E15"/>
    <w:rsid w:val="00403AB0"/>
    <w:rsid w:val="00404074"/>
    <w:rsid w:val="004069A2"/>
    <w:rsid w:val="0040735A"/>
    <w:rsid w:val="00407B41"/>
    <w:rsid w:val="0041113F"/>
    <w:rsid w:val="0041273B"/>
    <w:rsid w:val="0041283F"/>
    <w:rsid w:val="00414F09"/>
    <w:rsid w:val="00415EA9"/>
    <w:rsid w:val="00415ED1"/>
    <w:rsid w:val="00420D6A"/>
    <w:rsid w:val="0042114C"/>
    <w:rsid w:val="00421B3E"/>
    <w:rsid w:val="00423DD2"/>
    <w:rsid w:val="004275D0"/>
    <w:rsid w:val="00430F0D"/>
    <w:rsid w:val="00431232"/>
    <w:rsid w:val="004324E5"/>
    <w:rsid w:val="00432BD1"/>
    <w:rsid w:val="00433902"/>
    <w:rsid w:val="004347B5"/>
    <w:rsid w:val="004404E8"/>
    <w:rsid w:val="00441A9C"/>
    <w:rsid w:val="00444B10"/>
    <w:rsid w:val="00444C7F"/>
    <w:rsid w:val="00445012"/>
    <w:rsid w:val="00450870"/>
    <w:rsid w:val="00450E53"/>
    <w:rsid w:val="0045229D"/>
    <w:rsid w:val="00452B2C"/>
    <w:rsid w:val="004536E1"/>
    <w:rsid w:val="00454B86"/>
    <w:rsid w:val="0045567C"/>
    <w:rsid w:val="00455C0D"/>
    <w:rsid w:val="00456B75"/>
    <w:rsid w:val="0045773C"/>
    <w:rsid w:val="0046256C"/>
    <w:rsid w:val="004661E3"/>
    <w:rsid w:val="0047006A"/>
    <w:rsid w:val="00472A57"/>
    <w:rsid w:val="00472CAB"/>
    <w:rsid w:val="00475803"/>
    <w:rsid w:val="00476B2F"/>
    <w:rsid w:val="00476DF9"/>
    <w:rsid w:val="00480FD1"/>
    <w:rsid w:val="00487C70"/>
    <w:rsid w:val="00487CA8"/>
    <w:rsid w:val="00491196"/>
    <w:rsid w:val="00493BD4"/>
    <w:rsid w:val="0049460C"/>
    <w:rsid w:val="00495159"/>
    <w:rsid w:val="00495990"/>
    <w:rsid w:val="004967E0"/>
    <w:rsid w:val="004A0931"/>
    <w:rsid w:val="004A2B67"/>
    <w:rsid w:val="004A2DB9"/>
    <w:rsid w:val="004A3A09"/>
    <w:rsid w:val="004A5198"/>
    <w:rsid w:val="004A6705"/>
    <w:rsid w:val="004B2442"/>
    <w:rsid w:val="004B6731"/>
    <w:rsid w:val="004B7512"/>
    <w:rsid w:val="004C1646"/>
    <w:rsid w:val="004C1ACE"/>
    <w:rsid w:val="004C39DC"/>
    <w:rsid w:val="004C3B4B"/>
    <w:rsid w:val="004C3C80"/>
    <w:rsid w:val="004C5123"/>
    <w:rsid w:val="004C651D"/>
    <w:rsid w:val="004C6B32"/>
    <w:rsid w:val="004C708E"/>
    <w:rsid w:val="004D2479"/>
    <w:rsid w:val="004D2B0E"/>
    <w:rsid w:val="004D44A3"/>
    <w:rsid w:val="004D5BD2"/>
    <w:rsid w:val="004D5CE8"/>
    <w:rsid w:val="004D6521"/>
    <w:rsid w:val="004D7BED"/>
    <w:rsid w:val="004E1B69"/>
    <w:rsid w:val="004E5D12"/>
    <w:rsid w:val="004E763D"/>
    <w:rsid w:val="004E7658"/>
    <w:rsid w:val="004E7C66"/>
    <w:rsid w:val="004F0619"/>
    <w:rsid w:val="004F0C69"/>
    <w:rsid w:val="004F153E"/>
    <w:rsid w:val="004F1870"/>
    <w:rsid w:val="004F202A"/>
    <w:rsid w:val="004F3517"/>
    <w:rsid w:val="004F3A69"/>
    <w:rsid w:val="004F511D"/>
    <w:rsid w:val="004F545B"/>
    <w:rsid w:val="004F56C9"/>
    <w:rsid w:val="004F62C3"/>
    <w:rsid w:val="004F6BD0"/>
    <w:rsid w:val="004F6C92"/>
    <w:rsid w:val="004F7637"/>
    <w:rsid w:val="005003A9"/>
    <w:rsid w:val="0050069D"/>
    <w:rsid w:val="00502C81"/>
    <w:rsid w:val="00502FFE"/>
    <w:rsid w:val="00503ABA"/>
    <w:rsid w:val="005040D6"/>
    <w:rsid w:val="005053A8"/>
    <w:rsid w:val="005058C0"/>
    <w:rsid w:val="00506150"/>
    <w:rsid w:val="00506786"/>
    <w:rsid w:val="00507BD3"/>
    <w:rsid w:val="00507DD0"/>
    <w:rsid w:val="00507EE0"/>
    <w:rsid w:val="00511DDE"/>
    <w:rsid w:val="00512858"/>
    <w:rsid w:val="005134E2"/>
    <w:rsid w:val="0051378F"/>
    <w:rsid w:val="00513848"/>
    <w:rsid w:val="0051505D"/>
    <w:rsid w:val="00515ABC"/>
    <w:rsid w:val="00515BE4"/>
    <w:rsid w:val="005163C9"/>
    <w:rsid w:val="00516F56"/>
    <w:rsid w:val="00523FB1"/>
    <w:rsid w:val="0052498F"/>
    <w:rsid w:val="005252F6"/>
    <w:rsid w:val="00526513"/>
    <w:rsid w:val="005270BB"/>
    <w:rsid w:val="005277C3"/>
    <w:rsid w:val="005338E1"/>
    <w:rsid w:val="005346DB"/>
    <w:rsid w:val="00535FF1"/>
    <w:rsid w:val="00541BB6"/>
    <w:rsid w:val="00546843"/>
    <w:rsid w:val="00547C62"/>
    <w:rsid w:val="00547F75"/>
    <w:rsid w:val="005500F6"/>
    <w:rsid w:val="00550307"/>
    <w:rsid w:val="00550FA6"/>
    <w:rsid w:val="00552038"/>
    <w:rsid w:val="005526D0"/>
    <w:rsid w:val="005541D0"/>
    <w:rsid w:val="00557ABC"/>
    <w:rsid w:val="00560D87"/>
    <w:rsid w:val="00563990"/>
    <w:rsid w:val="0056458B"/>
    <w:rsid w:val="00565BFE"/>
    <w:rsid w:val="00566C23"/>
    <w:rsid w:val="005700C7"/>
    <w:rsid w:val="00570136"/>
    <w:rsid w:val="00572315"/>
    <w:rsid w:val="005736F2"/>
    <w:rsid w:val="00575F50"/>
    <w:rsid w:val="00575FA4"/>
    <w:rsid w:val="0057606D"/>
    <w:rsid w:val="0058010C"/>
    <w:rsid w:val="00580759"/>
    <w:rsid w:val="00581FC7"/>
    <w:rsid w:val="00582219"/>
    <w:rsid w:val="005823DF"/>
    <w:rsid w:val="00582C9A"/>
    <w:rsid w:val="00583A88"/>
    <w:rsid w:val="00590840"/>
    <w:rsid w:val="0059248D"/>
    <w:rsid w:val="00594BE6"/>
    <w:rsid w:val="00596A20"/>
    <w:rsid w:val="00596ECF"/>
    <w:rsid w:val="005A01FD"/>
    <w:rsid w:val="005A0AB5"/>
    <w:rsid w:val="005A15AD"/>
    <w:rsid w:val="005A1670"/>
    <w:rsid w:val="005A3209"/>
    <w:rsid w:val="005A3AEC"/>
    <w:rsid w:val="005A454E"/>
    <w:rsid w:val="005A5F92"/>
    <w:rsid w:val="005A62A0"/>
    <w:rsid w:val="005B002F"/>
    <w:rsid w:val="005B0420"/>
    <w:rsid w:val="005B08EA"/>
    <w:rsid w:val="005B0F25"/>
    <w:rsid w:val="005B1366"/>
    <w:rsid w:val="005B216A"/>
    <w:rsid w:val="005B259C"/>
    <w:rsid w:val="005B3518"/>
    <w:rsid w:val="005B36C2"/>
    <w:rsid w:val="005B3B1F"/>
    <w:rsid w:val="005B4301"/>
    <w:rsid w:val="005B5069"/>
    <w:rsid w:val="005B5547"/>
    <w:rsid w:val="005B5826"/>
    <w:rsid w:val="005B5C4A"/>
    <w:rsid w:val="005B6EA8"/>
    <w:rsid w:val="005B7E6D"/>
    <w:rsid w:val="005C0306"/>
    <w:rsid w:val="005C0C47"/>
    <w:rsid w:val="005C168A"/>
    <w:rsid w:val="005C3125"/>
    <w:rsid w:val="005C5C7A"/>
    <w:rsid w:val="005C5EC6"/>
    <w:rsid w:val="005C6680"/>
    <w:rsid w:val="005D5677"/>
    <w:rsid w:val="005E2C67"/>
    <w:rsid w:val="005E5E48"/>
    <w:rsid w:val="005E6525"/>
    <w:rsid w:val="005F0710"/>
    <w:rsid w:val="005F0EDE"/>
    <w:rsid w:val="005F1E98"/>
    <w:rsid w:val="005F42DC"/>
    <w:rsid w:val="005F478F"/>
    <w:rsid w:val="005F6B7E"/>
    <w:rsid w:val="005F7268"/>
    <w:rsid w:val="006003E3"/>
    <w:rsid w:val="0060154C"/>
    <w:rsid w:val="00602E70"/>
    <w:rsid w:val="0060355A"/>
    <w:rsid w:val="006059B6"/>
    <w:rsid w:val="00610865"/>
    <w:rsid w:val="00615C61"/>
    <w:rsid w:val="006211B8"/>
    <w:rsid w:val="00621318"/>
    <w:rsid w:val="006262E5"/>
    <w:rsid w:val="0062656A"/>
    <w:rsid w:val="00630624"/>
    <w:rsid w:val="00631D50"/>
    <w:rsid w:val="00632006"/>
    <w:rsid w:val="006333C3"/>
    <w:rsid w:val="0063411F"/>
    <w:rsid w:val="006356CD"/>
    <w:rsid w:val="0064146D"/>
    <w:rsid w:val="00642573"/>
    <w:rsid w:val="006448E3"/>
    <w:rsid w:val="00645BF9"/>
    <w:rsid w:val="00647EB9"/>
    <w:rsid w:val="00650463"/>
    <w:rsid w:val="00650C80"/>
    <w:rsid w:val="00654674"/>
    <w:rsid w:val="00654E1D"/>
    <w:rsid w:val="00657B81"/>
    <w:rsid w:val="00661A64"/>
    <w:rsid w:val="00661B58"/>
    <w:rsid w:val="00665AE0"/>
    <w:rsid w:val="0066755C"/>
    <w:rsid w:val="006719E5"/>
    <w:rsid w:val="00671C4C"/>
    <w:rsid w:val="006748A4"/>
    <w:rsid w:val="00675EE2"/>
    <w:rsid w:val="006809B3"/>
    <w:rsid w:val="006812D4"/>
    <w:rsid w:val="006813D0"/>
    <w:rsid w:val="006837DB"/>
    <w:rsid w:val="006841F2"/>
    <w:rsid w:val="0068497E"/>
    <w:rsid w:val="006909B9"/>
    <w:rsid w:val="00691651"/>
    <w:rsid w:val="00692B6C"/>
    <w:rsid w:val="00692FFB"/>
    <w:rsid w:val="006935F3"/>
    <w:rsid w:val="006947B6"/>
    <w:rsid w:val="00695698"/>
    <w:rsid w:val="00696824"/>
    <w:rsid w:val="00696F81"/>
    <w:rsid w:val="00696FF4"/>
    <w:rsid w:val="00697C35"/>
    <w:rsid w:val="006A0409"/>
    <w:rsid w:val="006A050C"/>
    <w:rsid w:val="006A0634"/>
    <w:rsid w:val="006A1F83"/>
    <w:rsid w:val="006A2521"/>
    <w:rsid w:val="006A4ADF"/>
    <w:rsid w:val="006A5022"/>
    <w:rsid w:val="006A52A3"/>
    <w:rsid w:val="006A65A8"/>
    <w:rsid w:val="006A764E"/>
    <w:rsid w:val="006A7E68"/>
    <w:rsid w:val="006B1031"/>
    <w:rsid w:val="006B1DCE"/>
    <w:rsid w:val="006B38F3"/>
    <w:rsid w:val="006B5A65"/>
    <w:rsid w:val="006B5D10"/>
    <w:rsid w:val="006B6621"/>
    <w:rsid w:val="006B79DE"/>
    <w:rsid w:val="006C02F1"/>
    <w:rsid w:val="006C0A95"/>
    <w:rsid w:val="006C0E0D"/>
    <w:rsid w:val="006C16CC"/>
    <w:rsid w:val="006C2280"/>
    <w:rsid w:val="006C4951"/>
    <w:rsid w:val="006C5571"/>
    <w:rsid w:val="006C5779"/>
    <w:rsid w:val="006C6FA6"/>
    <w:rsid w:val="006C79A9"/>
    <w:rsid w:val="006D2F78"/>
    <w:rsid w:val="006D3DB4"/>
    <w:rsid w:val="006D6BDA"/>
    <w:rsid w:val="006D7A62"/>
    <w:rsid w:val="006E0035"/>
    <w:rsid w:val="006E15E2"/>
    <w:rsid w:val="006E1EEF"/>
    <w:rsid w:val="006E2E10"/>
    <w:rsid w:val="006E4215"/>
    <w:rsid w:val="006E72A4"/>
    <w:rsid w:val="006F0A30"/>
    <w:rsid w:val="006F5574"/>
    <w:rsid w:val="006F6A4F"/>
    <w:rsid w:val="007015E7"/>
    <w:rsid w:val="00701C1E"/>
    <w:rsid w:val="00702CDE"/>
    <w:rsid w:val="0070351E"/>
    <w:rsid w:val="007044C0"/>
    <w:rsid w:val="0070504C"/>
    <w:rsid w:val="00706BDD"/>
    <w:rsid w:val="00707C70"/>
    <w:rsid w:val="007107B4"/>
    <w:rsid w:val="00710F44"/>
    <w:rsid w:val="00711AC0"/>
    <w:rsid w:val="00712A11"/>
    <w:rsid w:val="00713986"/>
    <w:rsid w:val="007151F1"/>
    <w:rsid w:val="00717923"/>
    <w:rsid w:val="00717EA6"/>
    <w:rsid w:val="0072198E"/>
    <w:rsid w:val="007225D2"/>
    <w:rsid w:val="00723BB4"/>
    <w:rsid w:val="007261FE"/>
    <w:rsid w:val="00726A78"/>
    <w:rsid w:val="007300E6"/>
    <w:rsid w:val="00730EAC"/>
    <w:rsid w:val="0073120D"/>
    <w:rsid w:val="007340E3"/>
    <w:rsid w:val="00735B15"/>
    <w:rsid w:val="0073645A"/>
    <w:rsid w:val="00736FFA"/>
    <w:rsid w:val="0074040E"/>
    <w:rsid w:val="00740516"/>
    <w:rsid w:val="00740C9E"/>
    <w:rsid w:val="00742289"/>
    <w:rsid w:val="00743392"/>
    <w:rsid w:val="00743681"/>
    <w:rsid w:val="007438DC"/>
    <w:rsid w:val="00743AF3"/>
    <w:rsid w:val="00745203"/>
    <w:rsid w:val="007467A5"/>
    <w:rsid w:val="007471DF"/>
    <w:rsid w:val="007516A7"/>
    <w:rsid w:val="00751A42"/>
    <w:rsid w:val="00751AC7"/>
    <w:rsid w:val="00753F32"/>
    <w:rsid w:val="00754654"/>
    <w:rsid w:val="00754FE9"/>
    <w:rsid w:val="00755A07"/>
    <w:rsid w:val="007570A6"/>
    <w:rsid w:val="00761370"/>
    <w:rsid w:val="00761EC9"/>
    <w:rsid w:val="00762156"/>
    <w:rsid w:val="007624D3"/>
    <w:rsid w:val="00774022"/>
    <w:rsid w:val="00774793"/>
    <w:rsid w:val="00776A86"/>
    <w:rsid w:val="00776BE3"/>
    <w:rsid w:val="0077707E"/>
    <w:rsid w:val="00780E74"/>
    <w:rsid w:val="00786A67"/>
    <w:rsid w:val="0078702B"/>
    <w:rsid w:val="007905D8"/>
    <w:rsid w:val="00791200"/>
    <w:rsid w:val="00792E22"/>
    <w:rsid w:val="00792EA6"/>
    <w:rsid w:val="00795138"/>
    <w:rsid w:val="00795868"/>
    <w:rsid w:val="00796961"/>
    <w:rsid w:val="007A1163"/>
    <w:rsid w:val="007A14F9"/>
    <w:rsid w:val="007A1DC3"/>
    <w:rsid w:val="007A3E7B"/>
    <w:rsid w:val="007A423E"/>
    <w:rsid w:val="007B071B"/>
    <w:rsid w:val="007B11C6"/>
    <w:rsid w:val="007B4F04"/>
    <w:rsid w:val="007B59BF"/>
    <w:rsid w:val="007B79B4"/>
    <w:rsid w:val="007C1366"/>
    <w:rsid w:val="007C24FD"/>
    <w:rsid w:val="007C392D"/>
    <w:rsid w:val="007D0FB6"/>
    <w:rsid w:val="007D1927"/>
    <w:rsid w:val="007D2FA5"/>
    <w:rsid w:val="007D2FDD"/>
    <w:rsid w:val="007D4F23"/>
    <w:rsid w:val="007D5565"/>
    <w:rsid w:val="007D5C8B"/>
    <w:rsid w:val="007D75E0"/>
    <w:rsid w:val="007D7FD4"/>
    <w:rsid w:val="007E0C05"/>
    <w:rsid w:val="007E14CF"/>
    <w:rsid w:val="007E158C"/>
    <w:rsid w:val="007E17FA"/>
    <w:rsid w:val="007E188E"/>
    <w:rsid w:val="007E1DE5"/>
    <w:rsid w:val="007E3052"/>
    <w:rsid w:val="007E49E6"/>
    <w:rsid w:val="007E56C3"/>
    <w:rsid w:val="007E783A"/>
    <w:rsid w:val="007F0083"/>
    <w:rsid w:val="007F53A6"/>
    <w:rsid w:val="007F5ADC"/>
    <w:rsid w:val="007F61BB"/>
    <w:rsid w:val="007F62C3"/>
    <w:rsid w:val="008025E4"/>
    <w:rsid w:val="00803E02"/>
    <w:rsid w:val="00804880"/>
    <w:rsid w:val="008058D7"/>
    <w:rsid w:val="00806779"/>
    <w:rsid w:val="00816638"/>
    <w:rsid w:val="00816758"/>
    <w:rsid w:val="00821616"/>
    <w:rsid w:val="00821F07"/>
    <w:rsid w:val="00821FAE"/>
    <w:rsid w:val="00823011"/>
    <w:rsid w:val="00825910"/>
    <w:rsid w:val="008259A8"/>
    <w:rsid w:val="008323DC"/>
    <w:rsid w:val="008328A3"/>
    <w:rsid w:val="00832933"/>
    <w:rsid w:val="00832D1C"/>
    <w:rsid w:val="00833A0C"/>
    <w:rsid w:val="00834963"/>
    <w:rsid w:val="00836E5E"/>
    <w:rsid w:val="00837486"/>
    <w:rsid w:val="008446F4"/>
    <w:rsid w:val="00845579"/>
    <w:rsid w:val="00846563"/>
    <w:rsid w:val="00847144"/>
    <w:rsid w:val="00847BAB"/>
    <w:rsid w:val="008504DA"/>
    <w:rsid w:val="00850B4E"/>
    <w:rsid w:val="0085237D"/>
    <w:rsid w:val="00853C8F"/>
    <w:rsid w:val="00855AD9"/>
    <w:rsid w:val="008570FC"/>
    <w:rsid w:val="008614AE"/>
    <w:rsid w:val="00864A88"/>
    <w:rsid w:val="00865D0A"/>
    <w:rsid w:val="00866AC3"/>
    <w:rsid w:val="0086722E"/>
    <w:rsid w:val="008716D6"/>
    <w:rsid w:val="008726DB"/>
    <w:rsid w:val="008748CC"/>
    <w:rsid w:val="008764CC"/>
    <w:rsid w:val="00885C65"/>
    <w:rsid w:val="00890B0D"/>
    <w:rsid w:val="008916F4"/>
    <w:rsid w:val="00891D5C"/>
    <w:rsid w:val="00891EEF"/>
    <w:rsid w:val="00897C95"/>
    <w:rsid w:val="008A1DF1"/>
    <w:rsid w:val="008A3506"/>
    <w:rsid w:val="008A6110"/>
    <w:rsid w:val="008A63FA"/>
    <w:rsid w:val="008B002C"/>
    <w:rsid w:val="008B1708"/>
    <w:rsid w:val="008B2881"/>
    <w:rsid w:val="008B4F54"/>
    <w:rsid w:val="008B54A4"/>
    <w:rsid w:val="008B5921"/>
    <w:rsid w:val="008C1402"/>
    <w:rsid w:val="008C3089"/>
    <w:rsid w:val="008C3282"/>
    <w:rsid w:val="008C4C01"/>
    <w:rsid w:val="008C4CA8"/>
    <w:rsid w:val="008D003F"/>
    <w:rsid w:val="008D0497"/>
    <w:rsid w:val="008D0776"/>
    <w:rsid w:val="008D1719"/>
    <w:rsid w:val="008D22E4"/>
    <w:rsid w:val="008D2373"/>
    <w:rsid w:val="008D3778"/>
    <w:rsid w:val="008D3D26"/>
    <w:rsid w:val="008D7455"/>
    <w:rsid w:val="008E051E"/>
    <w:rsid w:val="008E123F"/>
    <w:rsid w:val="008E2717"/>
    <w:rsid w:val="008E5303"/>
    <w:rsid w:val="008F3AC0"/>
    <w:rsid w:val="008F6520"/>
    <w:rsid w:val="00900974"/>
    <w:rsid w:val="00900C56"/>
    <w:rsid w:val="0090283C"/>
    <w:rsid w:val="00903E63"/>
    <w:rsid w:val="00904F93"/>
    <w:rsid w:val="0091198B"/>
    <w:rsid w:val="00912065"/>
    <w:rsid w:val="0091314D"/>
    <w:rsid w:val="00913F00"/>
    <w:rsid w:val="00915A3E"/>
    <w:rsid w:val="00916858"/>
    <w:rsid w:val="0091723F"/>
    <w:rsid w:val="00921B7A"/>
    <w:rsid w:val="009220BE"/>
    <w:rsid w:val="00923B07"/>
    <w:rsid w:val="00924E88"/>
    <w:rsid w:val="00925097"/>
    <w:rsid w:val="009254D0"/>
    <w:rsid w:val="00925D12"/>
    <w:rsid w:val="00927344"/>
    <w:rsid w:val="00927A29"/>
    <w:rsid w:val="00931510"/>
    <w:rsid w:val="0093232D"/>
    <w:rsid w:val="00933363"/>
    <w:rsid w:val="00934AB4"/>
    <w:rsid w:val="00935A7C"/>
    <w:rsid w:val="00937513"/>
    <w:rsid w:val="0094088B"/>
    <w:rsid w:val="009428DC"/>
    <w:rsid w:val="00943A59"/>
    <w:rsid w:val="009460B3"/>
    <w:rsid w:val="009461BB"/>
    <w:rsid w:val="009502EE"/>
    <w:rsid w:val="00950EF6"/>
    <w:rsid w:val="0095156C"/>
    <w:rsid w:val="00952FCA"/>
    <w:rsid w:val="00956F9A"/>
    <w:rsid w:val="00957CAE"/>
    <w:rsid w:val="00960D1F"/>
    <w:rsid w:val="0096126F"/>
    <w:rsid w:val="00964C4D"/>
    <w:rsid w:val="00964DD6"/>
    <w:rsid w:val="00965606"/>
    <w:rsid w:val="00972D7E"/>
    <w:rsid w:val="00973C58"/>
    <w:rsid w:val="009745AD"/>
    <w:rsid w:val="009757C2"/>
    <w:rsid w:val="0097629D"/>
    <w:rsid w:val="00985836"/>
    <w:rsid w:val="00985E4E"/>
    <w:rsid w:val="00993771"/>
    <w:rsid w:val="00993FF6"/>
    <w:rsid w:val="0099481E"/>
    <w:rsid w:val="00996B80"/>
    <w:rsid w:val="00996F40"/>
    <w:rsid w:val="009970B2"/>
    <w:rsid w:val="009979B6"/>
    <w:rsid w:val="009A26C5"/>
    <w:rsid w:val="009A3E31"/>
    <w:rsid w:val="009A6A05"/>
    <w:rsid w:val="009B1BC5"/>
    <w:rsid w:val="009B2067"/>
    <w:rsid w:val="009B2902"/>
    <w:rsid w:val="009B5DB7"/>
    <w:rsid w:val="009B602F"/>
    <w:rsid w:val="009C6838"/>
    <w:rsid w:val="009C7A2C"/>
    <w:rsid w:val="009D394B"/>
    <w:rsid w:val="009D409A"/>
    <w:rsid w:val="009D466B"/>
    <w:rsid w:val="009D5495"/>
    <w:rsid w:val="009D5A24"/>
    <w:rsid w:val="009D5D5E"/>
    <w:rsid w:val="009D6F1E"/>
    <w:rsid w:val="009D7DA8"/>
    <w:rsid w:val="009E2CBC"/>
    <w:rsid w:val="009F0D88"/>
    <w:rsid w:val="009F1467"/>
    <w:rsid w:val="009F1801"/>
    <w:rsid w:val="009F1BBB"/>
    <w:rsid w:val="009F2155"/>
    <w:rsid w:val="009F4EF0"/>
    <w:rsid w:val="009F736B"/>
    <w:rsid w:val="009F750F"/>
    <w:rsid w:val="00A01BFE"/>
    <w:rsid w:val="00A04169"/>
    <w:rsid w:val="00A05A35"/>
    <w:rsid w:val="00A05D14"/>
    <w:rsid w:val="00A07F94"/>
    <w:rsid w:val="00A10012"/>
    <w:rsid w:val="00A10A62"/>
    <w:rsid w:val="00A130CA"/>
    <w:rsid w:val="00A13F00"/>
    <w:rsid w:val="00A145E8"/>
    <w:rsid w:val="00A16DC2"/>
    <w:rsid w:val="00A23EF5"/>
    <w:rsid w:val="00A25DD0"/>
    <w:rsid w:val="00A275FA"/>
    <w:rsid w:val="00A32C67"/>
    <w:rsid w:val="00A33577"/>
    <w:rsid w:val="00A341AB"/>
    <w:rsid w:val="00A34B96"/>
    <w:rsid w:val="00A35006"/>
    <w:rsid w:val="00A36C74"/>
    <w:rsid w:val="00A377BC"/>
    <w:rsid w:val="00A37876"/>
    <w:rsid w:val="00A400C9"/>
    <w:rsid w:val="00A42017"/>
    <w:rsid w:val="00A44C42"/>
    <w:rsid w:val="00A45AEA"/>
    <w:rsid w:val="00A45AF4"/>
    <w:rsid w:val="00A4603A"/>
    <w:rsid w:val="00A50816"/>
    <w:rsid w:val="00A51C2A"/>
    <w:rsid w:val="00A53775"/>
    <w:rsid w:val="00A53EF7"/>
    <w:rsid w:val="00A544DE"/>
    <w:rsid w:val="00A54645"/>
    <w:rsid w:val="00A54A09"/>
    <w:rsid w:val="00A5539A"/>
    <w:rsid w:val="00A55A34"/>
    <w:rsid w:val="00A57D6E"/>
    <w:rsid w:val="00A605B9"/>
    <w:rsid w:val="00A609C0"/>
    <w:rsid w:val="00A64780"/>
    <w:rsid w:val="00A70C21"/>
    <w:rsid w:val="00A710B3"/>
    <w:rsid w:val="00A72E26"/>
    <w:rsid w:val="00A74163"/>
    <w:rsid w:val="00A837A8"/>
    <w:rsid w:val="00A84C9D"/>
    <w:rsid w:val="00A84DD9"/>
    <w:rsid w:val="00A8572F"/>
    <w:rsid w:val="00A91003"/>
    <w:rsid w:val="00A91258"/>
    <w:rsid w:val="00A938B1"/>
    <w:rsid w:val="00A95E5E"/>
    <w:rsid w:val="00A96A04"/>
    <w:rsid w:val="00A96A66"/>
    <w:rsid w:val="00A97699"/>
    <w:rsid w:val="00A97895"/>
    <w:rsid w:val="00AA06F8"/>
    <w:rsid w:val="00AA281E"/>
    <w:rsid w:val="00AB2A3E"/>
    <w:rsid w:val="00AB33B6"/>
    <w:rsid w:val="00AB38B7"/>
    <w:rsid w:val="00AB537D"/>
    <w:rsid w:val="00AB7B6E"/>
    <w:rsid w:val="00AC1AC9"/>
    <w:rsid w:val="00AC276B"/>
    <w:rsid w:val="00AC2A46"/>
    <w:rsid w:val="00AC48B5"/>
    <w:rsid w:val="00AC5924"/>
    <w:rsid w:val="00AC594D"/>
    <w:rsid w:val="00AD01A4"/>
    <w:rsid w:val="00AD0CAC"/>
    <w:rsid w:val="00AD0DFE"/>
    <w:rsid w:val="00AD14AD"/>
    <w:rsid w:val="00AD3474"/>
    <w:rsid w:val="00AD5AE5"/>
    <w:rsid w:val="00AE0A7A"/>
    <w:rsid w:val="00AE21EA"/>
    <w:rsid w:val="00AE3813"/>
    <w:rsid w:val="00AE3E84"/>
    <w:rsid w:val="00AE4D2B"/>
    <w:rsid w:val="00AE5172"/>
    <w:rsid w:val="00AE51A5"/>
    <w:rsid w:val="00AF0849"/>
    <w:rsid w:val="00AF0D39"/>
    <w:rsid w:val="00AF0ED7"/>
    <w:rsid w:val="00AF1B7A"/>
    <w:rsid w:val="00AF446F"/>
    <w:rsid w:val="00AF59C4"/>
    <w:rsid w:val="00B00C5D"/>
    <w:rsid w:val="00B02775"/>
    <w:rsid w:val="00B038FD"/>
    <w:rsid w:val="00B049C4"/>
    <w:rsid w:val="00B05CF1"/>
    <w:rsid w:val="00B12EBC"/>
    <w:rsid w:val="00B13456"/>
    <w:rsid w:val="00B13A18"/>
    <w:rsid w:val="00B13ED4"/>
    <w:rsid w:val="00B16687"/>
    <w:rsid w:val="00B2118E"/>
    <w:rsid w:val="00B2221F"/>
    <w:rsid w:val="00B2548B"/>
    <w:rsid w:val="00B25941"/>
    <w:rsid w:val="00B25C3A"/>
    <w:rsid w:val="00B316CA"/>
    <w:rsid w:val="00B3411A"/>
    <w:rsid w:val="00B348BE"/>
    <w:rsid w:val="00B35B47"/>
    <w:rsid w:val="00B408A1"/>
    <w:rsid w:val="00B436A3"/>
    <w:rsid w:val="00B43A6A"/>
    <w:rsid w:val="00B43F33"/>
    <w:rsid w:val="00B44ABE"/>
    <w:rsid w:val="00B45152"/>
    <w:rsid w:val="00B45987"/>
    <w:rsid w:val="00B501D5"/>
    <w:rsid w:val="00B50A2E"/>
    <w:rsid w:val="00B52CF8"/>
    <w:rsid w:val="00B53054"/>
    <w:rsid w:val="00B53F0B"/>
    <w:rsid w:val="00B54DDA"/>
    <w:rsid w:val="00B54E2E"/>
    <w:rsid w:val="00B5558C"/>
    <w:rsid w:val="00B55F24"/>
    <w:rsid w:val="00B56036"/>
    <w:rsid w:val="00B56301"/>
    <w:rsid w:val="00B5745C"/>
    <w:rsid w:val="00B60ABA"/>
    <w:rsid w:val="00B60BEE"/>
    <w:rsid w:val="00B62F7D"/>
    <w:rsid w:val="00B63F04"/>
    <w:rsid w:val="00B64318"/>
    <w:rsid w:val="00B669D6"/>
    <w:rsid w:val="00B70427"/>
    <w:rsid w:val="00B70C52"/>
    <w:rsid w:val="00B70CA8"/>
    <w:rsid w:val="00B726CC"/>
    <w:rsid w:val="00B73508"/>
    <w:rsid w:val="00B761D0"/>
    <w:rsid w:val="00B804D0"/>
    <w:rsid w:val="00B80575"/>
    <w:rsid w:val="00B8186C"/>
    <w:rsid w:val="00B83DB5"/>
    <w:rsid w:val="00B83F0F"/>
    <w:rsid w:val="00B84D5F"/>
    <w:rsid w:val="00B856E7"/>
    <w:rsid w:val="00B86E8C"/>
    <w:rsid w:val="00B87D6A"/>
    <w:rsid w:val="00B91C03"/>
    <w:rsid w:val="00B928ED"/>
    <w:rsid w:val="00B92960"/>
    <w:rsid w:val="00B93011"/>
    <w:rsid w:val="00B93F99"/>
    <w:rsid w:val="00B949D4"/>
    <w:rsid w:val="00B952AC"/>
    <w:rsid w:val="00B960ED"/>
    <w:rsid w:val="00BA26C9"/>
    <w:rsid w:val="00BA3AD0"/>
    <w:rsid w:val="00BA5011"/>
    <w:rsid w:val="00BA59DF"/>
    <w:rsid w:val="00BA6093"/>
    <w:rsid w:val="00BA69D2"/>
    <w:rsid w:val="00BA72C3"/>
    <w:rsid w:val="00BA7A37"/>
    <w:rsid w:val="00BB0D79"/>
    <w:rsid w:val="00BB1515"/>
    <w:rsid w:val="00BB1A3E"/>
    <w:rsid w:val="00BB1B2C"/>
    <w:rsid w:val="00BB3BBB"/>
    <w:rsid w:val="00BB3C26"/>
    <w:rsid w:val="00BB654C"/>
    <w:rsid w:val="00BB6614"/>
    <w:rsid w:val="00BB6C55"/>
    <w:rsid w:val="00BB7B35"/>
    <w:rsid w:val="00BB7BAA"/>
    <w:rsid w:val="00BC36AC"/>
    <w:rsid w:val="00BC412A"/>
    <w:rsid w:val="00BC54F9"/>
    <w:rsid w:val="00BC672F"/>
    <w:rsid w:val="00BC77C4"/>
    <w:rsid w:val="00BC7A18"/>
    <w:rsid w:val="00BD12CF"/>
    <w:rsid w:val="00BD2291"/>
    <w:rsid w:val="00BD22E9"/>
    <w:rsid w:val="00BD39E5"/>
    <w:rsid w:val="00BD4928"/>
    <w:rsid w:val="00BD4D74"/>
    <w:rsid w:val="00BD701F"/>
    <w:rsid w:val="00BD7897"/>
    <w:rsid w:val="00BE0191"/>
    <w:rsid w:val="00BE0D60"/>
    <w:rsid w:val="00BE1AE2"/>
    <w:rsid w:val="00BE2137"/>
    <w:rsid w:val="00BE5DCB"/>
    <w:rsid w:val="00BE6D93"/>
    <w:rsid w:val="00BE72C7"/>
    <w:rsid w:val="00BF0220"/>
    <w:rsid w:val="00BF1824"/>
    <w:rsid w:val="00BF2869"/>
    <w:rsid w:val="00BF28E6"/>
    <w:rsid w:val="00BF43E4"/>
    <w:rsid w:val="00C0372E"/>
    <w:rsid w:val="00C03A38"/>
    <w:rsid w:val="00C03D93"/>
    <w:rsid w:val="00C04FCA"/>
    <w:rsid w:val="00C05EBF"/>
    <w:rsid w:val="00C06823"/>
    <w:rsid w:val="00C07D29"/>
    <w:rsid w:val="00C07FCF"/>
    <w:rsid w:val="00C148A7"/>
    <w:rsid w:val="00C168A3"/>
    <w:rsid w:val="00C17E0B"/>
    <w:rsid w:val="00C211B1"/>
    <w:rsid w:val="00C217CC"/>
    <w:rsid w:val="00C22F2E"/>
    <w:rsid w:val="00C23DCD"/>
    <w:rsid w:val="00C25463"/>
    <w:rsid w:val="00C263AD"/>
    <w:rsid w:val="00C26910"/>
    <w:rsid w:val="00C27A79"/>
    <w:rsid w:val="00C30C54"/>
    <w:rsid w:val="00C33A9C"/>
    <w:rsid w:val="00C361D8"/>
    <w:rsid w:val="00C37B23"/>
    <w:rsid w:val="00C42B66"/>
    <w:rsid w:val="00C430BB"/>
    <w:rsid w:val="00C43325"/>
    <w:rsid w:val="00C43F4B"/>
    <w:rsid w:val="00C46D27"/>
    <w:rsid w:val="00C472B6"/>
    <w:rsid w:val="00C50308"/>
    <w:rsid w:val="00C50C18"/>
    <w:rsid w:val="00C52720"/>
    <w:rsid w:val="00C53D81"/>
    <w:rsid w:val="00C54207"/>
    <w:rsid w:val="00C57174"/>
    <w:rsid w:val="00C6304C"/>
    <w:rsid w:val="00C63C3E"/>
    <w:rsid w:val="00C645D2"/>
    <w:rsid w:val="00C652AE"/>
    <w:rsid w:val="00C65B5E"/>
    <w:rsid w:val="00C66B78"/>
    <w:rsid w:val="00C66BDB"/>
    <w:rsid w:val="00C703BD"/>
    <w:rsid w:val="00C70C99"/>
    <w:rsid w:val="00C71923"/>
    <w:rsid w:val="00C724F1"/>
    <w:rsid w:val="00C738A6"/>
    <w:rsid w:val="00C75AC3"/>
    <w:rsid w:val="00C80025"/>
    <w:rsid w:val="00C84322"/>
    <w:rsid w:val="00C84F8B"/>
    <w:rsid w:val="00C8555D"/>
    <w:rsid w:val="00C85728"/>
    <w:rsid w:val="00C87349"/>
    <w:rsid w:val="00C9009A"/>
    <w:rsid w:val="00C909F6"/>
    <w:rsid w:val="00C92079"/>
    <w:rsid w:val="00C94330"/>
    <w:rsid w:val="00C96E43"/>
    <w:rsid w:val="00CA0D63"/>
    <w:rsid w:val="00CA1238"/>
    <w:rsid w:val="00CA4D47"/>
    <w:rsid w:val="00CA602F"/>
    <w:rsid w:val="00CA65E0"/>
    <w:rsid w:val="00CA6AA3"/>
    <w:rsid w:val="00CB08CB"/>
    <w:rsid w:val="00CB2EEE"/>
    <w:rsid w:val="00CB4721"/>
    <w:rsid w:val="00CB4CA0"/>
    <w:rsid w:val="00CB5AED"/>
    <w:rsid w:val="00CC1C1C"/>
    <w:rsid w:val="00CC1FE7"/>
    <w:rsid w:val="00CC4C3B"/>
    <w:rsid w:val="00CC6E9B"/>
    <w:rsid w:val="00CC7831"/>
    <w:rsid w:val="00CD01D7"/>
    <w:rsid w:val="00CD029C"/>
    <w:rsid w:val="00CD060D"/>
    <w:rsid w:val="00CD0A69"/>
    <w:rsid w:val="00CD3AF6"/>
    <w:rsid w:val="00CD4149"/>
    <w:rsid w:val="00CD429B"/>
    <w:rsid w:val="00CD4969"/>
    <w:rsid w:val="00CD62D9"/>
    <w:rsid w:val="00CD67B0"/>
    <w:rsid w:val="00CE4814"/>
    <w:rsid w:val="00CE6298"/>
    <w:rsid w:val="00CE6547"/>
    <w:rsid w:val="00CF0BBF"/>
    <w:rsid w:val="00CF11F0"/>
    <w:rsid w:val="00CF303A"/>
    <w:rsid w:val="00CF5978"/>
    <w:rsid w:val="00CF59A4"/>
    <w:rsid w:val="00CF63B9"/>
    <w:rsid w:val="00D00DA0"/>
    <w:rsid w:val="00D010E2"/>
    <w:rsid w:val="00D0173C"/>
    <w:rsid w:val="00D04B55"/>
    <w:rsid w:val="00D0683A"/>
    <w:rsid w:val="00D124E5"/>
    <w:rsid w:val="00D13927"/>
    <w:rsid w:val="00D13A95"/>
    <w:rsid w:val="00D145EB"/>
    <w:rsid w:val="00D14E3F"/>
    <w:rsid w:val="00D1759C"/>
    <w:rsid w:val="00D178E6"/>
    <w:rsid w:val="00D2227A"/>
    <w:rsid w:val="00D22BD4"/>
    <w:rsid w:val="00D25016"/>
    <w:rsid w:val="00D259B8"/>
    <w:rsid w:val="00D266E4"/>
    <w:rsid w:val="00D27B87"/>
    <w:rsid w:val="00D30384"/>
    <w:rsid w:val="00D324A0"/>
    <w:rsid w:val="00D32680"/>
    <w:rsid w:val="00D34B48"/>
    <w:rsid w:val="00D3620E"/>
    <w:rsid w:val="00D37645"/>
    <w:rsid w:val="00D37C3F"/>
    <w:rsid w:val="00D41749"/>
    <w:rsid w:val="00D42224"/>
    <w:rsid w:val="00D43891"/>
    <w:rsid w:val="00D44D5A"/>
    <w:rsid w:val="00D4762E"/>
    <w:rsid w:val="00D47985"/>
    <w:rsid w:val="00D5190F"/>
    <w:rsid w:val="00D51F71"/>
    <w:rsid w:val="00D523FE"/>
    <w:rsid w:val="00D55DA5"/>
    <w:rsid w:val="00D574E8"/>
    <w:rsid w:val="00D57FBD"/>
    <w:rsid w:val="00D66A56"/>
    <w:rsid w:val="00D71219"/>
    <w:rsid w:val="00D7406C"/>
    <w:rsid w:val="00D75737"/>
    <w:rsid w:val="00D778C6"/>
    <w:rsid w:val="00D81340"/>
    <w:rsid w:val="00D82ED6"/>
    <w:rsid w:val="00D83BFF"/>
    <w:rsid w:val="00D84EC2"/>
    <w:rsid w:val="00D84FF4"/>
    <w:rsid w:val="00D85B50"/>
    <w:rsid w:val="00D9066F"/>
    <w:rsid w:val="00D91770"/>
    <w:rsid w:val="00D91DCD"/>
    <w:rsid w:val="00D95418"/>
    <w:rsid w:val="00D96E69"/>
    <w:rsid w:val="00DA1B44"/>
    <w:rsid w:val="00DA206E"/>
    <w:rsid w:val="00DA7EFF"/>
    <w:rsid w:val="00DB1FAA"/>
    <w:rsid w:val="00DB3893"/>
    <w:rsid w:val="00DB3D12"/>
    <w:rsid w:val="00DB5FDA"/>
    <w:rsid w:val="00DB7232"/>
    <w:rsid w:val="00DB7532"/>
    <w:rsid w:val="00DB7F41"/>
    <w:rsid w:val="00DC626B"/>
    <w:rsid w:val="00DD59C8"/>
    <w:rsid w:val="00DD63F8"/>
    <w:rsid w:val="00DD6FDE"/>
    <w:rsid w:val="00DE4522"/>
    <w:rsid w:val="00DE4CEA"/>
    <w:rsid w:val="00DE5251"/>
    <w:rsid w:val="00DE54F2"/>
    <w:rsid w:val="00DE754B"/>
    <w:rsid w:val="00DE7F9A"/>
    <w:rsid w:val="00DF3ABB"/>
    <w:rsid w:val="00DF3AE8"/>
    <w:rsid w:val="00DF5DFF"/>
    <w:rsid w:val="00E0029B"/>
    <w:rsid w:val="00E014DB"/>
    <w:rsid w:val="00E01609"/>
    <w:rsid w:val="00E01B20"/>
    <w:rsid w:val="00E07C86"/>
    <w:rsid w:val="00E10EAC"/>
    <w:rsid w:val="00E1115A"/>
    <w:rsid w:val="00E12CD2"/>
    <w:rsid w:val="00E1454C"/>
    <w:rsid w:val="00E16070"/>
    <w:rsid w:val="00E2204B"/>
    <w:rsid w:val="00E222AB"/>
    <w:rsid w:val="00E24849"/>
    <w:rsid w:val="00E25BDE"/>
    <w:rsid w:val="00E2729D"/>
    <w:rsid w:val="00E27F7E"/>
    <w:rsid w:val="00E30BF4"/>
    <w:rsid w:val="00E30C86"/>
    <w:rsid w:val="00E31A6E"/>
    <w:rsid w:val="00E32D19"/>
    <w:rsid w:val="00E32F73"/>
    <w:rsid w:val="00E33FFA"/>
    <w:rsid w:val="00E34BD1"/>
    <w:rsid w:val="00E35AC1"/>
    <w:rsid w:val="00E40CCD"/>
    <w:rsid w:val="00E413DB"/>
    <w:rsid w:val="00E413ED"/>
    <w:rsid w:val="00E4272E"/>
    <w:rsid w:val="00E4305A"/>
    <w:rsid w:val="00E440E1"/>
    <w:rsid w:val="00E46C9D"/>
    <w:rsid w:val="00E47648"/>
    <w:rsid w:val="00E505D4"/>
    <w:rsid w:val="00E513D6"/>
    <w:rsid w:val="00E52C9E"/>
    <w:rsid w:val="00E534DF"/>
    <w:rsid w:val="00E5373D"/>
    <w:rsid w:val="00E54AF6"/>
    <w:rsid w:val="00E5565B"/>
    <w:rsid w:val="00E5573D"/>
    <w:rsid w:val="00E56A65"/>
    <w:rsid w:val="00E60E03"/>
    <w:rsid w:val="00E61D75"/>
    <w:rsid w:val="00E62A1A"/>
    <w:rsid w:val="00E6338C"/>
    <w:rsid w:val="00E6348E"/>
    <w:rsid w:val="00E658E5"/>
    <w:rsid w:val="00E663E8"/>
    <w:rsid w:val="00E66E92"/>
    <w:rsid w:val="00E66F2A"/>
    <w:rsid w:val="00E675A0"/>
    <w:rsid w:val="00E677FC"/>
    <w:rsid w:val="00E67B52"/>
    <w:rsid w:val="00E705A8"/>
    <w:rsid w:val="00E71A15"/>
    <w:rsid w:val="00E72D20"/>
    <w:rsid w:val="00E76E62"/>
    <w:rsid w:val="00E8062E"/>
    <w:rsid w:val="00E84582"/>
    <w:rsid w:val="00E85528"/>
    <w:rsid w:val="00E87787"/>
    <w:rsid w:val="00E87B39"/>
    <w:rsid w:val="00E91324"/>
    <w:rsid w:val="00E92A7C"/>
    <w:rsid w:val="00E96035"/>
    <w:rsid w:val="00EA007C"/>
    <w:rsid w:val="00EA243B"/>
    <w:rsid w:val="00EA34BA"/>
    <w:rsid w:val="00EA516F"/>
    <w:rsid w:val="00EB0303"/>
    <w:rsid w:val="00EB13AD"/>
    <w:rsid w:val="00EB2A91"/>
    <w:rsid w:val="00EB4526"/>
    <w:rsid w:val="00EB50B9"/>
    <w:rsid w:val="00EB6648"/>
    <w:rsid w:val="00EC052B"/>
    <w:rsid w:val="00EC1FA6"/>
    <w:rsid w:val="00EC276E"/>
    <w:rsid w:val="00EC7D06"/>
    <w:rsid w:val="00ED0CE3"/>
    <w:rsid w:val="00ED0E9D"/>
    <w:rsid w:val="00ED157C"/>
    <w:rsid w:val="00ED4CBF"/>
    <w:rsid w:val="00EE1A6A"/>
    <w:rsid w:val="00EE60BB"/>
    <w:rsid w:val="00EE74F8"/>
    <w:rsid w:val="00EF0D21"/>
    <w:rsid w:val="00EF1E50"/>
    <w:rsid w:val="00EF4019"/>
    <w:rsid w:val="00EF6600"/>
    <w:rsid w:val="00F021F4"/>
    <w:rsid w:val="00F04D4B"/>
    <w:rsid w:val="00F05E10"/>
    <w:rsid w:val="00F07827"/>
    <w:rsid w:val="00F0796D"/>
    <w:rsid w:val="00F1071C"/>
    <w:rsid w:val="00F115D7"/>
    <w:rsid w:val="00F11771"/>
    <w:rsid w:val="00F13C9D"/>
    <w:rsid w:val="00F15141"/>
    <w:rsid w:val="00F157E8"/>
    <w:rsid w:val="00F15E99"/>
    <w:rsid w:val="00F16EDD"/>
    <w:rsid w:val="00F23B97"/>
    <w:rsid w:val="00F258BC"/>
    <w:rsid w:val="00F27A88"/>
    <w:rsid w:val="00F30029"/>
    <w:rsid w:val="00F33F6A"/>
    <w:rsid w:val="00F34B5C"/>
    <w:rsid w:val="00F34DFA"/>
    <w:rsid w:val="00F3691C"/>
    <w:rsid w:val="00F36F16"/>
    <w:rsid w:val="00F37562"/>
    <w:rsid w:val="00F40FF2"/>
    <w:rsid w:val="00F419CA"/>
    <w:rsid w:val="00F4759F"/>
    <w:rsid w:val="00F479DF"/>
    <w:rsid w:val="00F507D3"/>
    <w:rsid w:val="00F508EF"/>
    <w:rsid w:val="00F512E5"/>
    <w:rsid w:val="00F51BAD"/>
    <w:rsid w:val="00F53F67"/>
    <w:rsid w:val="00F57026"/>
    <w:rsid w:val="00F61215"/>
    <w:rsid w:val="00F635CA"/>
    <w:rsid w:val="00F659F8"/>
    <w:rsid w:val="00F670B3"/>
    <w:rsid w:val="00F763DB"/>
    <w:rsid w:val="00F77202"/>
    <w:rsid w:val="00F81508"/>
    <w:rsid w:val="00F857F5"/>
    <w:rsid w:val="00F85F2C"/>
    <w:rsid w:val="00F8649F"/>
    <w:rsid w:val="00F877F1"/>
    <w:rsid w:val="00F905FD"/>
    <w:rsid w:val="00F920BC"/>
    <w:rsid w:val="00F966D8"/>
    <w:rsid w:val="00F97BD9"/>
    <w:rsid w:val="00FA05CF"/>
    <w:rsid w:val="00FA1048"/>
    <w:rsid w:val="00FA10DE"/>
    <w:rsid w:val="00FA31E9"/>
    <w:rsid w:val="00FA48BB"/>
    <w:rsid w:val="00FA53AC"/>
    <w:rsid w:val="00FA5B64"/>
    <w:rsid w:val="00FA5F9F"/>
    <w:rsid w:val="00FA6732"/>
    <w:rsid w:val="00FA75D7"/>
    <w:rsid w:val="00FB14B5"/>
    <w:rsid w:val="00FB2564"/>
    <w:rsid w:val="00FC0EF0"/>
    <w:rsid w:val="00FC3CFF"/>
    <w:rsid w:val="00FC43D7"/>
    <w:rsid w:val="00FC5FC6"/>
    <w:rsid w:val="00FC6734"/>
    <w:rsid w:val="00FD0990"/>
    <w:rsid w:val="00FD5D02"/>
    <w:rsid w:val="00FD6962"/>
    <w:rsid w:val="00FD69C9"/>
    <w:rsid w:val="00FE125E"/>
    <w:rsid w:val="00FE14DE"/>
    <w:rsid w:val="00FE1EA3"/>
    <w:rsid w:val="00FE2EB1"/>
    <w:rsid w:val="00FE2F93"/>
    <w:rsid w:val="00FE6081"/>
    <w:rsid w:val="00FE7DBB"/>
    <w:rsid w:val="00FF1EF4"/>
    <w:rsid w:val="00FF2980"/>
    <w:rsid w:val="00FF3D13"/>
    <w:rsid w:val="00FF3D84"/>
    <w:rsid w:val="00FF6878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8DDB"/>
  <w15:chartTrackingRefBased/>
  <w15:docId w15:val="{FA3FD976-3D0C-497E-BC6D-7C2F8CC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16A"/>
    <w:pPr>
      <w:jc w:val="both"/>
    </w:pPr>
    <w:rPr>
      <w:rFonts w:ascii="Arial" w:hAnsi="Arial" w:cs="Arial"/>
      <w:sz w:val="22"/>
      <w:szCs w:val="22"/>
      <w:u w:color="08674D" w:themeColor="accent4" w:themeShade="8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1B69"/>
    <w:pPr>
      <w:pBdr>
        <w:bottom w:val="single" w:sz="4" w:space="1" w:color="auto"/>
      </w:pBdr>
      <w:jc w:val="center"/>
      <w:outlineLvl w:val="0"/>
    </w:pPr>
    <w:rPr>
      <w:b/>
      <w:i/>
      <w:caps/>
      <w:sz w:val="56"/>
      <w:szCs w:val="5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677FC"/>
    <w:pPr>
      <w:jc w:val="center"/>
      <w:outlineLvl w:val="1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61BB"/>
    <w:pPr>
      <w:outlineLvl w:val="2"/>
    </w:pPr>
    <w:rPr>
      <w:color w:val="CD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6BD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B6C55"/>
    <w:pPr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E21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E21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AE21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AE21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1B69"/>
    <w:rPr>
      <w:rFonts w:ascii="Arial" w:hAnsi="Arial" w:cs="Arial"/>
      <w:b/>
      <w:i/>
      <w:caps/>
      <w:sz w:val="56"/>
      <w:szCs w:val="56"/>
      <w:u w:color="08674D" w:themeColor="accent4" w:themeShade="8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77FC"/>
    <w:rPr>
      <w:rFonts w:ascii="Arial" w:hAnsi="Arial" w:cs="Arial"/>
      <w:b/>
      <w:bCs/>
      <w:color w:val="CD0000"/>
      <w:sz w:val="44"/>
      <w:szCs w:val="4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461BB"/>
    <w:rPr>
      <w:rFonts w:ascii="Arial" w:hAnsi="Arial" w:cs="Arial"/>
      <w:color w:val="CD0000"/>
      <w:sz w:val="32"/>
      <w:szCs w:val="3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F6BD0"/>
    <w:rPr>
      <w:rFonts w:ascii="Arial" w:hAnsi="Arial" w:cs="Arial"/>
      <w:caps/>
      <w:color w:val="0B5294" w:themeColor="accent1" w:themeShade="BF"/>
      <w:spacing w:val="1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B6C55"/>
    <w:rPr>
      <w:rFonts w:ascii="Arial" w:hAnsi="Arial" w:cs="Arial"/>
      <w:b/>
      <w:bCs/>
      <w:sz w:val="24"/>
      <w:szCs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E21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E21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E21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AE21E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EA"/>
    <w:pPr>
      <w:spacing w:after="0"/>
      <w:jc w:val="center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E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E21EA"/>
    <w:rPr>
      <w:b/>
      <w:bCs/>
    </w:rPr>
  </w:style>
  <w:style w:type="character" w:styleId="Enfasicorsivo">
    <w:name w:val="Emphasis"/>
    <w:uiPriority w:val="20"/>
    <w:qFormat/>
    <w:rsid w:val="00AE21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AE21EA"/>
    <w:pPr>
      <w:spacing w:after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21EA"/>
  </w:style>
  <w:style w:type="paragraph" w:styleId="Paragrafoelenco">
    <w:name w:val="List Paragraph"/>
    <w:basedOn w:val="Normale"/>
    <w:uiPriority w:val="34"/>
    <w:qFormat/>
    <w:rsid w:val="00AE21E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EA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AE21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E21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E21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E21EA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E21E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EA"/>
    <w:pPr>
      <w:outlineLvl w:val="9"/>
    </w:pPr>
  </w:style>
  <w:style w:type="character" w:customStyle="1" w:styleId="st">
    <w:name w:val="st"/>
    <w:basedOn w:val="Carpredefinitoparagrafo"/>
    <w:rsid w:val="0001213B"/>
  </w:style>
  <w:style w:type="character" w:customStyle="1" w:styleId="e24kjd">
    <w:name w:val="e24kjd"/>
    <w:basedOn w:val="Carpredefinitoparagrafo"/>
    <w:rsid w:val="005541D0"/>
  </w:style>
  <w:style w:type="paragraph" w:styleId="Intestazione">
    <w:name w:val="header"/>
    <w:basedOn w:val="Normale"/>
    <w:link w:val="IntestazioneCarattere"/>
    <w:uiPriority w:val="99"/>
    <w:unhideWhenUsed/>
    <w:rsid w:val="00E25BD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BDE"/>
    <w:rPr>
      <w:rFonts w:ascii="Arial" w:hAnsi="Arial" w:cs="Arial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25BD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BDE"/>
    <w:rPr>
      <w:rFonts w:ascii="Arial" w:hAnsi="Arial" w:cs="Arial"/>
      <w:lang w:val="en-GB"/>
    </w:rPr>
  </w:style>
  <w:style w:type="paragraph" w:styleId="Sommario1">
    <w:name w:val="toc 1"/>
    <w:basedOn w:val="Normale"/>
    <w:next w:val="Normale"/>
    <w:autoRedefine/>
    <w:uiPriority w:val="39"/>
    <w:unhideWhenUsed/>
    <w:rsid w:val="00EC1FA6"/>
    <w:pPr>
      <w:tabs>
        <w:tab w:val="right" w:leader="dot" w:pos="9628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940A0"/>
    <w:pPr>
      <w:tabs>
        <w:tab w:val="right" w:leader="dot" w:pos="9628"/>
      </w:tabs>
      <w:spacing w:after="100"/>
      <w:ind w:left="200"/>
    </w:pPr>
    <w:rPr>
      <w:i/>
      <w:i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B2564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FB2564"/>
    <w:rPr>
      <w:color w:val="F49100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0416B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2A035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Sommario5">
    <w:name w:val="toc 5"/>
    <w:basedOn w:val="Normale"/>
    <w:next w:val="Normale"/>
    <w:autoRedefine/>
    <w:uiPriority w:val="39"/>
    <w:unhideWhenUsed/>
    <w:rsid w:val="002A035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Sommario6">
    <w:name w:val="toc 6"/>
    <w:basedOn w:val="Normale"/>
    <w:next w:val="Normale"/>
    <w:autoRedefine/>
    <w:uiPriority w:val="39"/>
    <w:unhideWhenUsed/>
    <w:rsid w:val="002A035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Sommario7">
    <w:name w:val="toc 7"/>
    <w:basedOn w:val="Normale"/>
    <w:next w:val="Normale"/>
    <w:autoRedefine/>
    <w:uiPriority w:val="39"/>
    <w:unhideWhenUsed/>
    <w:rsid w:val="002A035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Sommario8">
    <w:name w:val="toc 8"/>
    <w:basedOn w:val="Normale"/>
    <w:next w:val="Normale"/>
    <w:autoRedefine/>
    <w:uiPriority w:val="39"/>
    <w:unhideWhenUsed/>
    <w:rsid w:val="002A035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Sommario9">
    <w:name w:val="toc 9"/>
    <w:basedOn w:val="Normale"/>
    <w:next w:val="Normale"/>
    <w:autoRedefine/>
    <w:uiPriority w:val="39"/>
    <w:unhideWhenUsed/>
    <w:rsid w:val="002A035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0352"/>
    <w:rPr>
      <w:color w:val="605E5C"/>
      <w:shd w:val="clear" w:color="auto" w:fill="E1DFDD"/>
    </w:rPr>
  </w:style>
  <w:style w:type="paragraph" w:customStyle="1" w:styleId="Default">
    <w:name w:val="Default"/>
    <w:rsid w:val="000A69D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Carpredefinitoparagrafo"/>
    <w:rsid w:val="00007ED4"/>
  </w:style>
  <w:style w:type="character" w:styleId="Rimandocommento">
    <w:name w:val="annotation reference"/>
    <w:basedOn w:val="Carpredefinitoparagrafo"/>
    <w:uiPriority w:val="99"/>
    <w:semiHidden/>
    <w:unhideWhenUsed/>
    <w:rsid w:val="007D55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556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5565"/>
    <w:rPr>
      <w:rFonts w:ascii="Arial" w:hAnsi="Arial" w:cs="Arial"/>
      <w:u w:color="08674D" w:themeColor="accent4" w:themeShade="8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55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5565"/>
    <w:rPr>
      <w:rFonts w:ascii="Arial" w:hAnsi="Arial" w:cs="Arial"/>
      <w:b/>
      <w:bCs/>
      <w:u w:color="08674D" w:themeColor="accent4" w:themeShade="8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5565"/>
    <w:rPr>
      <w:rFonts w:ascii="Segoe UI" w:hAnsi="Segoe UI" w:cs="Segoe UI"/>
      <w:sz w:val="18"/>
      <w:szCs w:val="18"/>
      <w:u w:color="08674D" w:themeColor="accent4" w:themeShade="80"/>
      <w:lang w:val="en-GB"/>
    </w:rPr>
  </w:style>
  <w:style w:type="character" w:customStyle="1" w:styleId="text">
    <w:name w:val="text"/>
    <w:basedOn w:val="Carpredefinitoparagrafo"/>
    <w:rsid w:val="006B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9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8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4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6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2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1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6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1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8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5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9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054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7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8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225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89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09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22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1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8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8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4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il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 2020</PublishDate>
  <Abstract/>
  <CompanyAddress>andrea.ierardi@studenti.unimi.i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0" ma:contentTypeDescription="Creare un nuovo documento." ma:contentTypeScope="" ma:versionID="03f8fe143677c7fbde5f838f0a182212">
  <xsd:schema xmlns:xsd="http://www.w3.org/2001/XMLSchema" xmlns:xs="http://www.w3.org/2001/XMLSchema" xmlns:p="http://schemas.microsoft.com/office/2006/metadata/properties" xmlns:ns3="49f2c8c3-8183-485e-832b-d0a0fc7341fb" targetNamespace="http://schemas.microsoft.com/office/2006/metadata/properties" ma:root="true" ma:fieldsID="aeb58ce76fbea930cd6668a84aee8a19" ns3:_=""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DC447-A494-45F1-83E6-0236EBBD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C0771-4F7B-464E-8CAC-C4FEF2BE1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2FE93-5D54-4B9D-8E59-9FB823597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C94BC-A470-455C-897A-B3B1AF1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 access</vt:lpstr>
    </vt:vector>
  </TitlesOfParts>
  <Company/>
  <LinksUpToDate>false</LinksUpToDate>
  <CharactersWithSpaces>1139</CharactersWithSpaces>
  <SharedDoc>false</SharedDoc>
  <HLinks>
    <vt:vector size="450" baseType="variant">
      <vt:variant>
        <vt:i4>18350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57882</vt:lpwstr>
      </vt:variant>
      <vt:variant>
        <vt:i4>20316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57881</vt:lpwstr>
      </vt:variant>
      <vt:variant>
        <vt:i4>19661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7880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7879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7878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7877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787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7875</vt:lpwstr>
      </vt:variant>
      <vt:variant>
        <vt:i4>17039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787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7873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7872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787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7870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7869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7868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7867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7866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7865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7864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7863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7862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7861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7860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7859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7858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7857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7856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7855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7854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7853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7852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7851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7850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7849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7848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7847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784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7845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784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7843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7842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784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784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783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783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7837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7836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783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7834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783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783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783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7830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782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7828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782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782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782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782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782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782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782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782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7819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78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781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7816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781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78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781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781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781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78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780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7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ccess</dc:title>
  <dc:subject>(Microeconometrics &amp; Causal Inference)</dc:subject>
  <dc:creator>aNDREA IERARDI notes</dc:creator>
  <cp:keywords/>
  <dc:description/>
  <cp:lastModifiedBy>Andrea Ierardi</cp:lastModifiedBy>
  <cp:revision>237</cp:revision>
  <cp:lastPrinted>2020-09-06T17:28:00Z</cp:lastPrinted>
  <dcterms:created xsi:type="dcterms:W3CDTF">2020-09-02T11:15:00Z</dcterms:created>
  <dcterms:modified xsi:type="dcterms:W3CDTF">2020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